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B1FD3" w14:textId="50CE5529" w:rsidR="00300F88" w:rsidRPr="00991223" w:rsidRDefault="008F19D2" w:rsidP="374E99D2">
      <w:pPr>
        <w:jc w:val="center"/>
        <w:rPr>
          <w:rFonts w:ascii="Yu Mincho" w:eastAsia="Yu Mincho" w:hAnsi="Yu Mincho" w:cs="Yu Mincho"/>
          <w:b/>
          <w:bCs/>
          <w:color w:val="002060"/>
          <w:sz w:val="40"/>
          <w:szCs w:val="40"/>
        </w:rPr>
      </w:pPr>
      <w:r w:rsidRPr="7EFE3A50">
        <w:rPr>
          <w:rFonts w:ascii="Yu Mincho" w:eastAsia="Yu Mincho" w:hAnsi="Yu Mincho" w:cs="Yu Mincho"/>
          <w:b/>
          <w:bCs/>
          <w:color w:val="002060"/>
          <w:sz w:val="40"/>
          <w:szCs w:val="40"/>
        </w:rPr>
        <w:t>Vekeplan 9</w:t>
      </w:r>
      <w:r w:rsidR="239E2A4A" w:rsidRPr="7EFE3A50">
        <w:rPr>
          <w:rFonts w:ascii="Yu Mincho" w:eastAsia="Yu Mincho" w:hAnsi="Yu Mincho" w:cs="Yu Mincho"/>
          <w:b/>
          <w:bCs/>
          <w:color w:val="002060"/>
          <w:sz w:val="40"/>
          <w:szCs w:val="40"/>
        </w:rPr>
        <w:t xml:space="preserve">. klasse – </w:t>
      </w:r>
      <w:r w:rsidR="6004B9C1" w:rsidRPr="7EFE3A50">
        <w:rPr>
          <w:rFonts w:ascii="Yu Mincho" w:eastAsia="Yu Mincho" w:hAnsi="Yu Mincho" w:cs="Yu Mincho"/>
          <w:b/>
          <w:bCs/>
          <w:color w:val="002060"/>
          <w:sz w:val="40"/>
          <w:szCs w:val="40"/>
        </w:rPr>
        <w:t>v</w:t>
      </w:r>
      <w:r w:rsidR="00236EBD" w:rsidRPr="7EFE3A50">
        <w:rPr>
          <w:rFonts w:ascii="Yu Mincho" w:eastAsia="Yu Mincho" w:hAnsi="Yu Mincho" w:cs="Yu Mincho"/>
          <w:b/>
          <w:bCs/>
          <w:color w:val="002060"/>
          <w:sz w:val="40"/>
          <w:szCs w:val="40"/>
        </w:rPr>
        <w:t>eke</w:t>
      </w:r>
      <w:r w:rsidR="03F30AB2" w:rsidRPr="7EFE3A50">
        <w:rPr>
          <w:rFonts w:ascii="Yu Mincho" w:eastAsia="Yu Mincho" w:hAnsi="Yu Mincho" w:cs="Yu Mincho"/>
          <w:b/>
          <w:bCs/>
          <w:color w:val="002060"/>
          <w:sz w:val="40"/>
          <w:szCs w:val="40"/>
        </w:rPr>
        <w:t xml:space="preserve"> </w:t>
      </w:r>
      <w:r w:rsidR="0C4A66C0" w:rsidRPr="7EFE3A50">
        <w:rPr>
          <w:rFonts w:ascii="Yu Mincho" w:eastAsia="Yu Mincho" w:hAnsi="Yu Mincho" w:cs="Yu Mincho"/>
          <w:b/>
          <w:bCs/>
          <w:color w:val="002060"/>
          <w:sz w:val="40"/>
          <w:szCs w:val="40"/>
        </w:rPr>
        <w:t>18</w:t>
      </w:r>
      <w:r w:rsidR="00785672">
        <w:rPr>
          <w:rFonts w:ascii="Yu Mincho" w:eastAsia="Yu Mincho" w:hAnsi="Yu Mincho" w:cs="Yu Mincho"/>
          <w:b/>
          <w:bCs/>
          <w:color w:val="002060"/>
          <w:sz w:val="40"/>
          <w:szCs w:val="40"/>
        </w:rPr>
        <w:t xml:space="preserve">        </w:t>
      </w:r>
      <w:r w:rsidR="00785672">
        <w:rPr>
          <w:rFonts w:ascii="Yu Mincho" w:eastAsia="Yu Mincho" w:hAnsi="Yu Mincho" w:cs="Yu Mincho"/>
          <w:b/>
          <w:bCs/>
          <w:color w:val="002060"/>
          <w:sz w:val="28"/>
          <w:szCs w:val="28"/>
        </w:rPr>
        <w:t>29.april – 3.mai</w:t>
      </w:r>
      <w:r w:rsidR="0C4A66C0" w:rsidRPr="7EFE3A50">
        <w:rPr>
          <w:rFonts w:ascii="Yu Mincho" w:eastAsia="Yu Mincho" w:hAnsi="Yu Mincho" w:cs="Yu Mincho"/>
          <w:b/>
          <w:bCs/>
          <w:color w:val="002060"/>
          <w:sz w:val="40"/>
          <w:szCs w:val="40"/>
        </w:rPr>
        <w:t xml:space="preserve"> </w:t>
      </w:r>
    </w:p>
    <w:tbl>
      <w:tblPr>
        <w:tblpPr w:leftFromText="141" w:rightFromText="141" w:vertAnchor="text" w:horzAnchor="margin" w:tblpY="92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755"/>
        <w:gridCol w:w="2552"/>
        <w:gridCol w:w="1417"/>
        <w:gridCol w:w="3975"/>
      </w:tblGrid>
      <w:tr w:rsidR="00A71EC9" w:rsidRPr="00785672" w14:paraId="6CAE9A90" w14:textId="77777777" w:rsidTr="5D3AB9E0">
        <w:trPr>
          <w:trHeight w:val="311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14:paraId="21465BA2" w14:textId="4D7EA415" w:rsidR="00A71EC9" w:rsidRPr="00886C1C" w:rsidRDefault="00A71EC9" w:rsidP="3A20A1B9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00886C1C">
              <w:rPr>
                <w:rFonts w:ascii="Candara" w:eastAsia="Comic Sans MS" w:hAnsi="Candara" w:cs="Comic Sans MS"/>
                <w:b/>
                <w:bCs/>
                <w:sz w:val="22"/>
                <w:szCs w:val="18"/>
              </w:rPr>
              <w:t>LÆRINGSMÅL: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</w:tcPr>
          <w:p w14:paraId="2336141E" w14:textId="4197BC23" w:rsidR="00A71EC9" w:rsidRPr="00785672" w:rsidRDefault="001F6584" w:rsidP="21428FF1">
            <w:pPr>
              <w:rPr>
                <w:rFonts w:ascii="Candara" w:eastAsia="Candara" w:hAnsi="Candara" w:cs="Candara"/>
                <w:sz w:val="18"/>
                <w:szCs w:val="18"/>
                <w:lang w:val="nb-NO"/>
              </w:rPr>
            </w:pPr>
            <w:proofErr w:type="spellStart"/>
            <w:r w:rsidRPr="00785672">
              <w:rPr>
                <w:rFonts w:ascii="Candara" w:eastAsia="Comic Sans MS" w:hAnsi="Candara" w:cs="Comic Sans MS"/>
                <w:b/>
                <w:bCs/>
                <w:sz w:val="18"/>
                <w:szCs w:val="18"/>
                <w:lang w:val="nb-NO"/>
              </w:rPr>
              <w:t>Valfag</w:t>
            </w:r>
            <w:proofErr w:type="spellEnd"/>
            <w:r w:rsidRPr="00785672">
              <w:rPr>
                <w:rFonts w:ascii="Candara" w:eastAsia="Comic Sans MS" w:hAnsi="Candara" w:cs="Comic Sans MS"/>
                <w:sz w:val="18"/>
                <w:szCs w:val="18"/>
                <w:lang w:val="nb-NO"/>
              </w:rPr>
              <w:t>:</w:t>
            </w:r>
            <w:r w:rsidR="5913EE5F" w:rsidRPr="00785672">
              <w:rPr>
                <w:rFonts w:ascii="Candara" w:eastAsia="Comic Sans MS" w:hAnsi="Candara" w:cs="Comic Sans MS"/>
                <w:sz w:val="18"/>
                <w:szCs w:val="18"/>
                <w:lang w:val="nb-NO"/>
              </w:rPr>
              <w:t xml:space="preserve"> </w:t>
            </w:r>
            <w:proofErr w:type="gramStart"/>
            <w:r w:rsidR="5913EE5F" w:rsidRPr="00785672">
              <w:rPr>
                <w:rFonts w:ascii="Candara" w:eastAsia="Candara" w:hAnsi="Candara" w:cs="Candara"/>
                <w:b/>
                <w:bCs/>
                <w:color w:val="000000" w:themeColor="text1"/>
                <w:sz w:val="20"/>
                <w:szCs w:val="20"/>
                <w:lang w:val="nb-NO"/>
              </w:rPr>
              <w:t>FLL:</w:t>
            </w:r>
            <w:r w:rsidR="5913EE5F" w:rsidRPr="00785672">
              <w:rPr>
                <w:rFonts w:ascii="Candara" w:eastAsia="Candara" w:hAnsi="Candara" w:cs="Candara"/>
                <w:color w:val="000000" w:themeColor="text1"/>
                <w:sz w:val="20"/>
                <w:szCs w:val="20"/>
                <w:lang w:val="nb-NO"/>
              </w:rPr>
              <w:t>.</w:t>
            </w:r>
            <w:proofErr w:type="gramEnd"/>
            <w:r w:rsidR="1B921DDA" w:rsidRPr="00785672">
              <w:rPr>
                <w:rFonts w:ascii="Candara" w:eastAsia="Candara" w:hAnsi="Candara" w:cs="Candara"/>
                <w:color w:val="000000" w:themeColor="text1"/>
                <w:sz w:val="20"/>
                <w:szCs w:val="20"/>
                <w:lang w:val="nb-NO"/>
              </w:rPr>
              <w:t xml:space="preserve"> Vi avspaserer torsdag 2.mai</w:t>
            </w:r>
          </w:p>
        </w:tc>
      </w:tr>
      <w:tr w:rsidR="00A71EC9" w:rsidRPr="00886C1C" w14:paraId="46BB1FD6" w14:textId="77777777" w:rsidTr="5D3AB9E0">
        <w:trPr>
          <w:trHeight w:val="311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14:paraId="46BB1FD4" w14:textId="1104F413" w:rsidR="00A71EC9" w:rsidRPr="00886C1C" w:rsidRDefault="00A71EC9" w:rsidP="6F518B4E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 w:rsidRPr="6F518B4E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Norsk: </w:t>
            </w:r>
            <w:r w:rsidR="16B8C015" w:rsidRPr="6F518B4E">
              <w:rPr>
                <w:rFonts w:ascii="Candara" w:eastAsia="Candara" w:hAnsi="Candara" w:cs="Candara"/>
                <w:sz w:val="16"/>
                <w:szCs w:val="16"/>
              </w:rPr>
              <w:t>Jobbe grundig med analyse og fordjuping i eit verk. Kunne presentere godt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</w:tcPr>
          <w:p w14:paraId="46BB1FD5" w14:textId="06D9AD82" w:rsidR="00A71EC9" w:rsidRPr="00886C1C" w:rsidRDefault="6AB19167" w:rsidP="21428FF1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6F518B4E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Matematikk: </w:t>
            </w:r>
            <w:r w:rsidR="7C7AEED9" w:rsidRPr="6F518B4E">
              <w:rPr>
                <w:rFonts w:ascii="Candara" w:eastAsia="Comic Sans MS" w:hAnsi="Candara" w:cs="Comic Sans MS"/>
                <w:sz w:val="18"/>
                <w:szCs w:val="18"/>
              </w:rPr>
              <w:t xml:space="preserve"> kunne rekne omkrins og areal av rektangel, trekant, trapes og parallellogram.</w:t>
            </w:r>
          </w:p>
        </w:tc>
      </w:tr>
      <w:tr w:rsidR="00A71EC9" w:rsidRPr="00886C1C" w14:paraId="46BB1FD9" w14:textId="77777777" w:rsidTr="5D3AB9E0">
        <w:trPr>
          <w:trHeight w:val="311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14:paraId="46BB1FD7" w14:textId="75B05989" w:rsidR="00A71EC9" w:rsidRPr="0042071F" w:rsidRDefault="6A1E1C9D" w:rsidP="00A71EC9">
            <w:pPr>
              <w:rPr>
                <w:rFonts w:ascii="Candara" w:eastAsia="Comic Sans MS" w:hAnsi="Candara" w:cs="Comic Sans MS"/>
                <w:sz w:val="18"/>
                <w:szCs w:val="18"/>
                <w:lang w:val="en-GB"/>
              </w:rPr>
            </w:pPr>
            <w:r w:rsidRPr="6F518B4E">
              <w:rPr>
                <w:rFonts w:ascii="Candara" w:eastAsia="Comic Sans MS" w:hAnsi="Candara" w:cs="Comic Sans MS"/>
                <w:b/>
                <w:bCs/>
                <w:sz w:val="18"/>
                <w:szCs w:val="18"/>
                <w:lang w:val="en-GB"/>
              </w:rPr>
              <w:t xml:space="preserve">English: </w:t>
            </w:r>
            <w:r w:rsidR="044CA64A" w:rsidRPr="6F518B4E">
              <w:rPr>
                <w:rFonts w:ascii="Candara" w:eastAsia="Comic Sans MS" w:hAnsi="Candara" w:cs="Comic Sans MS"/>
                <w:sz w:val="18"/>
                <w:szCs w:val="18"/>
                <w:lang w:val="en-GB"/>
              </w:rPr>
              <w:t xml:space="preserve">Be able to discuss “Maus” in </w:t>
            </w:r>
            <w:proofErr w:type="gramStart"/>
            <w:r w:rsidR="044CA64A" w:rsidRPr="6F518B4E">
              <w:rPr>
                <w:rFonts w:ascii="Candara" w:eastAsia="Comic Sans MS" w:hAnsi="Candara" w:cs="Comic Sans MS"/>
                <w:sz w:val="18"/>
                <w:szCs w:val="18"/>
                <w:lang w:val="en-GB"/>
              </w:rPr>
              <w:t>groups,</w:t>
            </w:r>
            <w:r w:rsidR="66E62684" w:rsidRPr="6F518B4E">
              <w:rPr>
                <w:rFonts w:ascii="Candara" w:eastAsia="Comic Sans MS" w:hAnsi="Candara" w:cs="Comic Sans MS"/>
                <w:sz w:val="18"/>
                <w:szCs w:val="18"/>
                <w:lang w:val="en-GB"/>
              </w:rPr>
              <w:t xml:space="preserve"> </w:t>
            </w:r>
            <w:r w:rsidR="044CA64A" w:rsidRPr="6F518B4E">
              <w:rPr>
                <w:rFonts w:ascii="Candara" w:eastAsia="Comic Sans MS" w:hAnsi="Candara" w:cs="Comic Sans MS"/>
                <w:sz w:val="18"/>
                <w:szCs w:val="18"/>
                <w:lang w:val="en-GB"/>
              </w:rPr>
              <w:t>and</w:t>
            </w:r>
            <w:proofErr w:type="gramEnd"/>
            <w:r w:rsidR="044CA64A" w:rsidRPr="6F518B4E">
              <w:rPr>
                <w:rFonts w:ascii="Candara" w:eastAsia="Comic Sans MS" w:hAnsi="Candara" w:cs="Comic Sans MS"/>
                <w:sz w:val="18"/>
                <w:szCs w:val="18"/>
                <w:lang w:val="en-GB"/>
              </w:rPr>
              <w:t xml:space="preserve"> have your own opinion about the story and the book.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</w:tcPr>
          <w:p w14:paraId="46BB1FD8" w14:textId="29C7A9FF" w:rsidR="00A71EC9" w:rsidRPr="00886C1C" w:rsidRDefault="6A1E1C9D" w:rsidP="7EFE3A50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 w:rsidRPr="7EFE3A50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Samfunnsfag: </w:t>
            </w:r>
            <w:r w:rsidR="493EB098" w:rsidRPr="7EFE3A50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 </w:t>
            </w:r>
            <w:r w:rsidR="718A7BAF" w:rsidRPr="7EFE3A50">
              <w:rPr>
                <w:rFonts w:ascii="Candara" w:eastAsia="Candara" w:hAnsi="Candara" w:cs="Candara"/>
                <w:color w:val="000000" w:themeColor="text1"/>
                <w:sz w:val="16"/>
                <w:szCs w:val="16"/>
              </w:rPr>
              <w:t>Kunne fullføre fagtekst. Kunne forklare kva som skal til for å ha god psykisk helse.</w:t>
            </w:r>
          </w:p>
        </w:tc>
      </w:tr>
      <w:tr w:rsidR="00A71EC9" w:rsidRPr="00886C1C" w14:paraId="46BB1FDC" w14:textId="77777777" w:rsidTr="5D3AB9E0">
        <w:trPr>
          <w:trHeight w:val="311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14:paraId="46BB1FDA" w14:textId="5F4EA767" w:rsidR="00A71EC9" w:rsidRPr="00886C1C" w:rsidRDefault="00A71EC9" w:rsidP="68364FA1">
            <w:pPr>
              <w:rPr>
                <w:rFonts w:ascii="Candara" w:eastAsia="Candara" w:hAnsi="Candara" w:cs="Candara"/>
                <w:sz w:val="18"/>
                <w:szCs w:val="18"/>
              </w:rPr>
            </w:pPr>
            <w:r w:rsidRPr="68364FA1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Naturfag</w:t>
            </w:r>
            <w:r w:rsidR="29F0E7B4" w:rsidRPr="68364FA1">
              <w:rPr>
                <w:rFonts w:ascii="Candara" w:eastAsia="Candara" w:hAnsi="Candara" w:cs="Candara"/>
                <w:color w:val="000000" w:themeColor="text1"/>
                <w:sz w:val="16"/>
                <w:szCs w:val="16"/>
              </w:rPr>
              <w:t xml:space="preserve"> Kunne forklare meir om energibalansen til jorda og kva som påverkar den, + forklare kort og langt karbonkrinsløp.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</w:tcPr>
          <w:p w14:paraId="46BB1FDB" w14:textId="20064776" w:rsidR="00A71EC9" w:rsidRPr="00886C1C" w:rsidRDefault="232D197F" w:rsidP="00A71EC9">
            <w:pPr>
              <w:rPr>
                <w:rFonts w:ascii="Candara" w:eastAsia="Candara" w:hAnsi="Candara" w:cs="Candara"/>
                <w:sz w:val="18"/>
                <w:szCs w:val="18"/>
              </w:rPr>
            </w:pPr>
            <w:r w:rsidRPr="036BB7DA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KRLE:</w:t>
            </w:r>
            <w:r w:rsidR="127ED628" w:rsidRPr="036BB7DA"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71EC9" w:rsidRPr="00886C1C" w14:paraId="46BB1FDF" w14:textId="77777777" w:rsidTr="5D3AB9E0">
        <w:trPr>
          <w:trHeight w:val="311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14:paraId="46BB1FDD" w14:textId="77777777" w:rsidR="00A71EC9" w:rsidRPr="00886C1C" w:rsidRDefault="00A71EC9" w:rsidP="00A71EC9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 w:rsidRPr="00886C1C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Kroppsøving: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</w:tcPr>
          <w:p w14:paraId="46BB1FDE" w14:textId="0BFC8344" w:rsidR="00A71EC9" w:rsidRPr="00886C1C" w:rsidRDefault="00A71EC9" w:rsidP="6F518B4E">
            <w:pPr>
              <w:rPr>
                <w:rFonts w:ascii="Candara" w:eastAsia="Comic Sans MS" w:hAnsi="Candara" w:cs="Comic Sans MS"/>
                <w:color w:val="000000" w:themeColor="text1"/>
                <w:sz w:val="18"/>
                <w:szCs w:val="18"/>
              </w:rPr>
            </w:pPr>
            <w:r w:rsidRPr="6F518B4E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Kunst og handverk: </w:t>
            </w:r>
            <w:r w:rsidR="653708DC" w:rsidRPr="6F518B4E">
              <w:rPr>
                <w:rFonts w:ascii="Candara" w:eastAsia="Candara" w:hAnsi="Candara" w:cs="Candara"/>
                <w:sz w:val="16"/>
                <w:szCs w:val="16"/>
              </w:rPr>
              <w:t xml:space="preserve">Gjere presist arbeid med </w:t>
            </w:r>
            <w:proofErr w:type="spellStart"/>
            <w:r w:rsidR="653708DC" w:rsidRPr="6F518B4E">
              <w:rPr>
                <w:rFonts w:ascii="Candara" w:eastAsia="Candara" w:hAnsi="Candara" w:cs="Candara"/>
                <w:sz w:val="16"/>
                <w:szCs w:val="16"/>
              </w:rPr>
              <w:t>samanskruing</w:t>
            </w:r>
            <w:proofErr w:type="spellEnd"/>
          </w:p>
        </w:tc>
      </w:tr>
      <w:tr w:rsidR="00A71EC9" w:rsidRPr="00886C1C" w14:paraId="46BB1FE2" w14:textId="77777777" w:rsidTr="5D3AB9E0">
        <w:trPr>
          <w:trHeight w:val="311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14:paraId="46BB1FE0" w14:textId="661357E8" w:rsidR="00A71EC9" w:rsidRPr="00886C1C" w:rsidRDefault="00752457" w:rsidP="2AF9C5D5">
            <w:pPr>
              <w:rPr>
                <w:rFonts w:ascii="Candara" w:eastAsia="Candara" w:hAnsi="Candara" w:cs="Candara"/>
                <w:sz w:val="18"/>
                <w:szCs w:val="18"/>
              </w:rPr>
            </w:pPr>
            <w:r w:rsidRPr="2AF9C5D5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Musikk:</w:t>
            </w:r>
            <w:r w:rsidR="09885CBA" w:rsidRPr="2AF9C5D5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 </w:t>
            </w:r>
            <w:r w:rsidR="3C5D93BA" w:rsidRPr="2AF9C5D5"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 xml:space="preserve">Kunne programmere ein song/låt i programmet </w:t>
            </w:r>
            <w:proofErr w:type="spellStart"/>
            <w:r w:rsidR="3C5D93BA" w:rsidRPr="2AF9C5D5"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>Soundation</w:t>
            </w:r>
            <w:proofErr w:type="spellEnd"/>
            <w:r w:rsidR="3C5D93BA" w:rsidRPr="2AF9C5D5"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 xml:space="preserve"> etter visse kriterium. </w:t>
            </w:r>
            <w:proofErr w:type="spellStart"/>
            <w:r w:rsidR="3C5D93BA" w:rsidRPr="2AF9C5D5"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>Eksperimetere</w:t>
            </w:r>
            <w:proofErr w:type="spellEnd"/>
            <w:r w:rsidR="3C5D93BA" w:rsidRPr="2AF9C5D5"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 xml:space="preserve"> med lyd.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</w:tcPr>
          <w:p w14:paraId="46BB1FE1" w14:textId="28517ECC" w:rsidR="00A71EC9" w:rsidRPr="00886C1C" w:rsidRDefault="0FA860B2" w:rsidP="21428FF1">
            <w:pPr>
              <w:tabs>
                <w:tab w:val="left" w:pos="2850"/>
              </w:tabs>
              <w:rPr>
                <w:rFonts w:ascii="Candara" w:eastAsia="Comic Sans MS" w:hAnsi="Candara" w:cs="Comic Sans MS"/>
                <w:sz w:val="18"/>
                <w:szCs w:val="18"/>
              </w:rPr>
            </w:pPr>
            <w:proofErr w:type="spellStart"/>
            <w:r w:rsidRPr="21428FF1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Deutsch</w:t>
            </w:r>
            <w:proofErr w:type="spellEnd"/>
          </w:p>
        </w:tc>
      </w:tr>
      <w:tr w:rsidR="00A71EC9" w:rsidRPr="00886C1C" w14:paraId="46BB1FE4" w14:textId="77777777" w:rsidTr="5D3AB9E0">
        <w:trPr>
          <w:trHeight w:val="311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46BB1FE3" w14:textId="0E190A0C" w:rsidR="00A71EC9" w:rsidRPr="00886C1C" w:rsidRDefault="00A71EC9" w:rsidP="6F518B4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672313EB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Meldingar: </w:t>
            </w:r>
            <w:r w:rsidR="007F11CC" w:rsidRPr="672313EB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6AD6346" w:rsidRPr="672313EB">
              <w:rPr>
                <w:rFonts w:ascii="Candara" w:hAnsi="Candara"/>
                <w:b/>
                <w:bCs/>
                <w:sz w:val="18"/>
                <w:szCs w:val="18"/>
              </w:rPr>
              <w:t xml:space="preserve">FRI onsdag 1.mai; Arbeidarane sin internasjonale kampdag. </w:t>
            </w:r>
            <w:r w:rsidR="5404E336" w:rsidRPr="672313EB">
              <w:rPr>
                <w:rFonts w:ascii="Candara" w:hAnsi="Candara"/>
                <w:sz w:val="18"/>
                <w:szCs w:val="18"/>
              </w:rPr>
              <w:t>Tordis avspaserer torsdag og fredag.</w:t>
            </w:r>
          </w:p>
        </w:tc>
      </w:tr>
      <w:tr w:rsidR="00A71EC9" w:rsidRPr="00886C1C" w14:paraId="46BB1FE9" w14:textId="77777777" w:rsidTr="5D3AB9E0">
        <w:trPr>
          <w:trHeight w:val="311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6BB1FE5" w14:textId="77777777" w:rsidR="00A71EC9" w:rsidRPr="00886C1C" w:rsidRDefault="00A71EC9" w:rsidP="00A71EC9">
            <w:pPr>
              <w:rPr>
                <w:rFonts w:ascii="Candara" w:eastAsia="Comic Sans MS" w:hAnsi="Candara" w:cs="Comic Sans MS"/>
                <w:b/>
                <w:bCs/>
                <w:sz w:val="20"/>
                <w:szCs w:val="18"/>
              </w:rPr>
            </w:pPr>
            <w:r w:rsidRPr="00886C1C">
              <w:rPr>
                <w:rFonts w:ascii="Candara" w:eastAsia="Comic Sans MS" w:hAnsi="Candara" w:cs="Comic Sans MS"/>
                <w:b/>
                <w:bCs/>
                <w:sz w:val="20"/>
                <w:szCs w:val="18"/>
              </w:rPr>
              <w:t>Dag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6BB1FE6" w14:textId="77777777" w:rsidR="00A71EC9" w:rsidRPr="00886C1C" w:rsidRDefault="00A71EC9" w:rsidP="00A71EC9">
            <w:pPr>
              <w:rPr>
                <w:rFonts w:ascii="Candara" w:eastAsia="Comic Sans MS" w:hAnsi="Candara" w:cs="Comic Sans MS"/>
                <w:b/>
                <w:bCs/>
                <w:sz w:val="20"/>
                <w:szCs w:val="18"/>
              </w:rPr>
            </w:pPr>
            <w:r w:rsidRPr="00886C1C">
              <w:rPr>
                <w:rFonts w:ascii="Candara" w:eastAsia="Comic Sans MS" w:hAnsi="Candara" w:cs="Comic Sans MS"/>
                <w:b/>
                <w:bCs/>
                <w:sz w:val="20"/>
                <w:szCs w:val="18"/>
              </w:rPr>
              <w:t>Fag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6BB1FE7" w14:textId="55744455" w:rsidR="00A71EC9" w:rsidRPr="00886C1C" w:rsidRDefault="00A71EC9" w:rsidP="00A71EC9">
            <w:pPr>
              <w:rPr>
                <w:rFonts w:ascii="Candara" w:eastAsia="Comic Sans MS" w:hAnsi="Candara" w:cs="Comic Sans MS"/>
                <w:b/>
                <w:bCs/>
                <w:sz w:val="20"/>
                <w:szCs w:val="18"/>
              </w:rPr>
            </w:pPr>
            <w:r w:rsidRPr="00886C1C">
              <w:rPr>
                <w:rFonts w:ascii="Candara" w:eastAsia="Comic Sans MS" w:hAnsi="Candara" w:cs="Comic Sans MS"/>
                <w:b/>
                <w:bCs/>
                <w:sz w:val="20"/>
                <w:szCs w:val="18"/>
              </w:rPr>
              <w:t>Heimelekser / SKAL: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6BB1FE8" w14:textId="77777777" w:rsidR="00A71EC9" w:rsidRPr="00886C1C" w:rsidRDefault="00A71EC9" w:rsidP="00A71EC9">
            <w:pPr>
              <w:rPr>
                <w:rFonts w:ascii="Candara" w:eastAsia="Comic Sans MS" w:hAnsi="Candara" w:cs="Comic Sans MS"/>
                <w:b/>
                <w:bCs/>
                <w:sz w:val="20"/>
                <w:szCs w:val="18"/>
              </w:rPr>
            </w:pPr>
            <w:r w:rsidRPr="00886C1C">
              <w:rPr>
                <w:rFonts w:ascii="Candara" w:eastAsia="Comic Sans MS" w:hAnsi="Candara" w:cs="Comic Sans MS"/>
                <w:b/>
                <w:bCs/>
                <w:sz w:val="20"/>
                <w:szCs w:val="18"/>
              </w:rPr>
              <w:t xml:space="preserve">På skulen </w:t>
            </w:r>
          </w:p>
        </w:tc>
      </w:tr>
      <w:tr w:rsidR="006741F6" w:rsidRPr="00886C1C" w14:paraId="46BB1FEE" w14:textId="77777777" w:rsidTr="5D3AB9E0">
        <w:trPr>
          <w:cantSplit/>
          <w:trHeight w:val="29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B1FEA" w14:textId="77777777" w:rsidR="006741F6" w:rsidRPr="004A5214" w:rsidRDefault="006741F6" w:rsidP="006741F6">
            <w:pPr>
              <w:ind w:left="113" w:right="113"/>
              <w:jc w:val="center"/>
              <w:rPr>
                <w:rFonts w:ascii="Candara" w:eastAsia="Comic Sans MS" w:hAnsi="Candara" w:cs="Comic Sans MS"/>
                <w:b/>
                <w:bCs/>
                <w:sz w:val="22"/>
                <w:szCs w:val="22"/>
              </w:rPr>
            </w:pPr>
            <w:r w:rsidRPr="004A5214">
              <w:rPr>
                <w:rFonts w:ascii="Candara" w:eastAsia="Comic Sans MS" w:hAnsi="Candara" w:cs="Comic Sans MS"/>
                <w:b/>
                <w:bCs/>
                <w:sz w:val="22"/>
                <w:szCs w:val="22"/>
              </w:rPr>
              <w:t xml:space="preserve">MÅNDAG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1FEB" w14:textId="00D8C45D" w:rsidR="006741F6" w:rsidRPr="004A5214" w:rsidRDefault="001F6584" w:rsidP="006741F6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KRL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1FEC" w14:textId="06BCB645" w:rsidR="006741F6" w:rsidRPr="00886C1C" w:rsidRDefault="006741F6" w:rsidP="21428FF1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B1FED" w14:textId="23C5F7C6" w:rsidR="006741F6" w:rsidRPr="00886C1C" w:rsidRDefault="16AE3BAC" w:rsidP="7EFE3A50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7EFE3A50">
              <w:rPr>
                <w:rFonts w:asciiTheme="majorHAnsi" w:eastAsiaTheme="majorEastAsia" w:hAnsiTheme="majorHAnsi" w:cstheme="majorBidi"/>
                <w:sz w:val="18"/>
                <w:szCs w:val="18"/>
              </w:rPr>
              <w:t>Forts. Filmen “Pianisten”</w:t>
            </w:r>
          </w:p>
        </w:tc>
      </w:tr>
      <w:tr w:rsidR="001F6584" w:rsidRPr="00886C1C" w14:paraId="2D885B80" w14:textId="77777777" w:rsidTr="5D3AB9E0">
        <w:trPr>
          <w:cantSplit/>
          <w:trHeight w:val="270"/>
        </w:trPr>
        <w:tc>
          <w:tcPr>
            <w:tcW w:w="650" w:type="dxa"/>
            <w:vMerge/>
            <w:vAlign w:val="center"/>
          </w:tcPr>
          <w:p w14:paraId="1CA510A3" w14:textId="77777777" w:rsidR="001F6584" w:rsidRPr="004A5214" w:rsidRDefault="001F6584" w:rsidP="001F6584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EC6C" w14:textId="1B5CDDDA" w:rsidR="001F6584" w:rsidRPr="6DBB0BD8" w:rsidRDefault="001F6584" w:rsidP="001F6584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Tysk/engels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9AF58" w14:textId="5F7B884C" w:rsidR="001F6584" w:rsidRPr="00886C1C" w:rsidRDefault="001F6584" w:rsidP="21428FF1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8A115" w14:textId="34754B9F" w:rsidR="001F6584" w:rsidRPr="00886C1C" w:rsidRDefault="4CF2D656" w:rsidP="21428FF1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7EFE3A50">
              <w:rPr>
                <w:rFonts w:ascii="Calibri Light" w:eastAsia="Calibri Light" w:hAnsi="Calibri Light" w:cs="Calibri Light"/>
                <w:sz w:val="16"/>
                <w:szCs w:val="16"/>
              </w:rPr>
              <w:t>Forts. Filmen “Pianisten”</w:t>
            </w:r>
          </w:p>
        </w:tc>
      </w:tr>
      <w:tr w:rsidR="001F6584" w:rsidRPr="00785672" w14:paraId="46BB1FF3" w14:textId="77777777" w:rsidTr="5D3AB9E0">
        <w:trPr>
          <w:cantSplit/>
          <w:trHeight w:val="270"/>
        </w:trPr>
        <w:tc>
          <w:tcPr>
            <w:tcW w:w="650" w:type="dxa"/>
            <w:vMerge/>
            <w:vAlign w:val="center"/>
          </w:tcPr>
          <w:p w14:paraId="46BB1FEF" w14:textId="77777777" w:rsidR="001F6584" w:rsidRPr="004A5214" w:rsidRDefault="001F6584" w:rsidP="001F6584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1FF0" w14:textId="635BA541" w:rsidR="001F6584" w:rsidRPr="004A5214" w:rsidRDefault="001F6584" w:rsidP="001F6584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6DBB0BD8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Naturfag</w:t>
            </w:r>
            <w: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1FF1" w14:textId="5B29B501" w:rsidR="001F6584" w:rsidRPr="00886C1C" w:rsidRDefault="08E3C530" w:rsidP="68364FA1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68364FA1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Gjer oppgåvene s. 133 og </w:t>
            </w:r>
            <w:r w:rsidRPr="68364FA1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  <w:u w:val="single"/>
              </w:rPr>
              <w:t>lær</w:t>
            </w:r>
            <w:r w:rsidRPr="68364FA1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svara! </w:t>
            </w:r>
            <w:proofErr w:type="spellStart"/>
            <w:r w:rsidRPr="68364FA1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>Lekseprøve</w:t>
            </w:r>
            <w:proofErr w:type="spellEnd"/>
            <w:r w:rsidRPr="68364FA1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1FF2" w14:textId="2DCD6DEB" w:rsidR="001F6584" w:rsidRPr="00785672" w:rsidRDefault="0BEB56D0" w:rsidP="68364FA1">
            <w:pPr>
              <w:spacing w:line="259" w:lineRule="auto"/>
              <w:rPr>
                <w:rFonts w:ascii="Calibri Light" w:eastAsia="Calibri Light" w:hAnsi="Calibri Light" w:cs="Calibri Light"/>
                <w:sz w:val="18"/>
                <w:szCs w:val="18"/>
                <w:lang w:val="nb-NO"/>
              </w:rPr>
            </w:pPr>
            <w:r w:rsidRPr="68364FA1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  <w:lang w:val="nb-NO"/>
              </w:rPr>
              <w:t>Lekseprøve + Forts. «</w:t>
            </w:r>
            <w:proofErr w:type="spellStart"/>
            <w:r w:rsidRPr="68364FA1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  <w:lang w:val="nb-NO"/>
              </w:rPr>
              <w:t>Energibal</w:t>
            </w:r>
            <w:proofErr w:type="spellEnd"/>
            <w:r w:rsidRPr="68364FA1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  <w:lang w:val="nb-NO"/>
              </w:rPr>
              <w:t>.» s. 134-136 + øv.</w:t>
            </w:r>
          </w:p>
        </w:tc>
      </w:tr>
      <w:tr w:rsidR="001F6584" w:rsidRPr="00886C1C" w14:paraId="46BB1FFD" w14:textId="77777777" w:rsidTr="5D3AB9E0">
        <w:trPr>
          <w:cantSplit/>
          <w:trHeight w:val="288"/>
        </w:trPr>
        <w:tc>
          <w:tcPr>
            <w:tcW w:w="650" w:type="dxa"/>
            <w:vMerge/>
            <w:vAlign w:val="center"/>
          </w:tcPr>
          <w:p w14:paraId="46BB1FF9" w14:textId="77777777" w:rsidR="001F6584" w:rsidRPr="00785672" w:rsidRDefault="001F6584" w:rsidP="001F6584">
            <w:pPr>
              <w:rPr>
                <w:rFonts w:ascii="Candara" w:hAnsi="Candara"/>
                <w:sz w:val="22"/>
                <w:szCs w:val="22"/>
                <w:lang w:val="nb-N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B1FFA" w14:textId="459684EB" w:rsidR="001F6584" w:rsidRPr="004A5214" w:rsidRDefault="001F6584" w:rsidP="001F6584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004A5214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1FFB" w14:textId="77E9D69B" w:rsidR="001F6584" w:rsidRPr="00886C1C" w:rsidRDefault="404CE32A" w:rsidP="6F518B4E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6F518B4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Gjer </w:t>
            </w:r>
            <w:proofErr w:type="spellStart"/>
            <w:r w:rsidRPr="6F518B4E">
              <w:rPr>
                <w:rFonts w:asciiTheme="majorHAnsi" w:eastAsiaTheme="majorEastAsia" w:hAnsiTheme="majorHAnsi" w:cstheme="majorBidi"/>
                <w:sz w:val="18"/>
                <w:szCs w:val="18"/>
              </w:rPr>
              <w:t>opg</w:t>
            </w:r>
            <w:proofErr w:type="spellEnd"/>
            <w:r w:rsidRPr="6F518B4E">
              <w:rPr>
                <w:rFonts w:asciiTheme="majorHAnsi" w:eastAsiaTheme="majorEastAsia" w:hAnsiTheme="majorHAnsi" w:cstheme="majorBidi"/>
                <w:sz w:val="18"/>
                <w:szCs w:val="18"/>
              </w:rPr>
              <w:t>. 4.2 og 4.3 s. 190</w:t>
            </w:r>
          </w:p>
        </w:tc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1FFC" w14:textId="659B608F" w:rsidR="001F6584" w:rsidRPr="00886C1C" w:rsidRDefault="38E1DEDD" w:rsidP="68364FA1">
            <w:pPr>
              <w:spacing w:line="259" w:lineRule="auto"/>
            </w:pPr>
            <w:r w:rsidRPr="68364FA1">
              <w:rPr>
                <w:rFonts w:asciiTheme="majorHAnsi" w:eastAsiaTheme="majorEastAsia" w:hAnsiTheme="majorHAnsi" w:cstheme="majorBidi"/>
                <w:sz w:val="18"/>
                <w:szCs w:val="18"/>
              </w:rPr>
              <w:t>s. 186 – 187, s. 191 - 193</w:t>
            </w:r>
          </w:p>
        </w:tc>
      </w:tr>
      <w:tr w:rsidR="001F6584" w:rsidRPr="00886C1C" w14:paraId="74561263" w14:textId="77777777" w:rsidTr="5D3AB9E0">
        <w:trPr>
          <w:cantSplit/>
          <w:trHeight w:val="288"/>
        </w:trPr>
        <w:tc>
          <w:tcPr>
            <w:tcW w:w="650" w:type="dxa"/>
            <w:vMerge/>
            <w:vAlign w:val="center"/>
          </w:tcPr>
          <w:p w14:paraId="2D35B5FB" w14:textId="77777777" w:rsidR="001F6584" w:rsidRPr="004A5214" w:rsidRDefault="001F6584" w:rsidP="001F6584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3218C" w14:textId="7FC3E42A" w:rsidR="001F6584" w:rsidRPr="004A5214" w:rsidRDefault="001F6584" w:rsidP="001F6584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004A5214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Engels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AB6A7" w14:textId="2EF859E0" w:rsidR="001F6584" w:rsidRPr="00886C1C" w:rsidRDefault="001F6584" w:rsidP="5D71986C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E064" w14:textId="22B6A7A8" w:rsidR="001F6584" w:rsidRPr="00886C1C" w:rsidRDefault="5F5CFB95" w:rsidP="7EFE3A50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r w:rsidRPr="7EFE3A50">
              <w:rPr>
                <w:rFonts w:asciiTheme="majorHAnsi" w:eastAsiaTheme="majorEastAsia" w:hAnsiTheme="majorHAnsi" w:cstheme="majorBidi"/>
                <w:sz w:val="18"/>
                <w:szCs w:val="18"/>
              </w:rPr>
              <w:t>Kahoot</w:t>
            </w:r>
            <w:proofErr w:type="spellEnd"/>
            <w:r w:rsidRPr="7EFE3A50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om </w:t>
            </w:r>
            <w:proofErr w:type="spellStart"/>
            <w:r w:rsidRPr="7EFE3A50">
              <w:rPr>
                <w:rFonts w:asciiTheme="majorHAnsi" w:eastAsiaTheme="majorEastAsia" w:hAnsiTheme="majorHAnsi" w:cstheme="majorBidi"/>
                <w:sz w:val="18"/>
                <w:szCs w:val="18"/>
              </w:rPr>
              <w:t>Maus</w:t>
            </w:r>
            <w:proofErr w:type="spellEnd"/>
            <w:r w:rsidRPr="7EFE3A50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- så langt + lese vidare</w:t>
            </w:r>
          </w:p>
        </w:tc>
      </w:tr>
      <w:tr w:rsidR="001F6584" w:rsidRPr="00886C1C" w14:paraId="46BB2002" w14:textId="77777777" w:rsidTr="5D3AB9E0">
        <w:trPr>
          <w:cantSplit/>
          <w:trHeight w:val="300"/>
        </w:trPr>
        <w:tc>
          <w:tcPr>
            <w:tcW w:w="650" w:type="dxa"/>
            <w:vMerge/>
            <w:vAlign w:val="center"/>
          </w:tcPr>
          <w:p w14:paraId="46BB1FFE" w14:textId="77777777" w:rsidR="001F6584" w:rsidRPr="004A5214" w:rsidRDefault="001F6584" w:rsidP="001F6584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B1FFF" w14:textId="242FA6F8" w:rsidR="001F6584" w:rsidRPr="004A5214" w:rsidRDefault="001F6584" w:rsidP="001F6584">
            <w:pPr>
              <w:spacing w:line="259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4A5214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Nors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2000" w14:textId="50E80049" w:rsidR="001F6584" w:rsidRPr="00886C1C" w:rsidRDefault="73D1FED4" w:rsidP="6F518B4E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6F518B4E">
              <w:rPr>
                <w:rFonts w:ascii="Calibri Light" w:eastAsia="Calibri Light" w:hAnsi="Calibri Light" w:cs="Calibri Light"/>
                <w:sz w:val="18"/>
                <w:szCs w:val="18"/>
              </w:rPr>
              <w:t>Leksefri dersom punkt 4  i prosjekt er ferdig</w:t>
            </w:r>
          </w:p>
        </w:tc>
        <w:tc>
          <w:tcPr>
            <w:tcW w:w="39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B2001" w14:textId="4E5CB47D" w:rsidR="001F6584" w:rsidRPr="00886C1C" w:rsidRDefault="73D1FED4" w:rsidP="6F518B4E">
            <w:pPr>
              <w:spacing w:line="259" w:lineRule="auto"/>
              <w:jc w:val="both"/>
              <w:rPr>
                <w:rFonts w:ascii="Calibri Light" w:eastAsia="Calibri Light" w:hAnsi="Calibri Light" w:cs="Calibri Light"/>
                <w:sz w:val="18"/>
                <w:szCs w:val="18"/>
                <w:lang w:val="nb-NO"/>
              </w:rPr>
            </w:pPr>
            <w:r w:rsidRPr="6F518B4E">
              <w:rPr>
                <w:rFonts w:ascii="Calibri Light" w:eastAsia="Calibri Light" w:hAnsi="Calibri Light" w:cs="Calibri Light"/>
                <w:sz w:val="18"/>
                <w:szCs w:val="18"/>
              </w:rPr>
              <w:t>Refleksjon og analyse</w:t>
            </w:r>
          </w:p>
        </w:tc>
      </w:tr>
      <w:tr w:rsidR="001F6584" w:rsidRPr="00886C1C" w14:paraId="46BB200C" w14:textId="77777777" w:rsidTr="5D3AB9E0">
        <w:trPr>
          <w:cantSplit/>
          <w:trHeight w:val="311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FFFF99"/>
            <w:textDirection w:val="btLr"/>
            <w:vAlign w:val="center"/>
          </w:tcPr>
          <w:p w14:paraId="46BB2008" w14:textId="0A1292A8" w:rsidR="001F6584" w:rsidRPr="004A5214" w:rsidRDefault="001F6584" w:rsidP="001F6584">
            <w:pPr>
              <w:ind w:left="113" w:right="113"/>
              <w:rPr>
                <w:rFonts w:ascii="Candara" w:eastAsia="Comic Sans MS" w:hAnsi="Candara" w:cs="Comic Sans MS"/>
                <w:b/>
                <w:bCs/>
                <w:sz w:val="22"/>
                <w:szCs w:val="22"/>
              </w:rPr>
            </w:pPr>
            <w:r w:rsidRPr="004A5214">
              <w:rPr>
                <w:rFonts w:ascii="Candara" w:eastAsia="Comic Sans MS" w:hAnsi="Candara" w:cs="Comic Sans MS"/>
                <w:b/>
                <w:bCs/>
                <w:sz w:val="22"/>
                <w:szCs w:val="22"/>
              </w:rPr>
              <w:t>TYS DAG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09" w14:textId="5E2A9D47" w:rsidR="001F6584" w:rsidRPr="004A5214" w:rsidRDefault="001F6584" w:rsidP="001F658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Kroppsøving/ </w:t>
            </w:r>
            <w:r w:rsidRPr="2AF30F45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Pr="00B567D0">
              <w:rPr>
                <w:rFonts w:ascii="Candara" w:hAnsi="Candara"/>
                <w:b/>
                <w:bCs/>
                <w:strike/>
                <w:sz w:val="18"/>
                <w:szCs w:val="18"/>
              </w:rPr>
              <w:t>KRL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0A" w14:textId="278714C4" w:rsidR="001F6584" w:rsidRPr="00886C1C" w:rsidRDefault="65EA4A36" w:rsidP="5D3AB9E0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  <w:lang w:val="de-DE"/>
              </w:rPr>
            </w:pPr>
            <w:proofErr w:type="spellStart"/>
            <w:r w:rsidRPr="5D3AB9E0">
              <w:rPr>
                <w:rFonts w:asciiTheme="majorHAnsi" w:eastAsiaTheme="majorEastAsia" w:hAnsiTheme="majorHAnsi" w:cstheme="majorBidi"/>
                <w:sz w:val="18"/>
                <w:szCs w:val="18"/>
                <w:lang w:val="de-DE"/>
              </w:rPr>
              <w:t>Husk</w:t>
            </w:r>
            <w:proofErr w:type="spellEnd"/>
            <w:r w:rsidRPr="5D3AB9E0">
              <w:rPr>
                <w:rFonts w:asciiTheme="majorHAnsi" w:eastAsiaTheme="majorEastAsia" w:hAnsiTheme="majorHAns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5D3AB9E0">
              <w:rPr>
                <w:rFonts w:asciiTheme="majorHAnsi" w:eastAsiaTheme="majorEastAsia" w:hAnsiTheme="majorHAnsi" w:cstheme="majorBidi"/>
                <w:sz w:val="18"/>
                <w:szCs w:val="18"/>
                <w:lang w:val="de-DE"/>
              </w:rPr>
              <w:t>klede</w:t>
            </w:r>
            <w:proofErr w:type="spellEnd"/>
            <w:r w:rsidRPr="5D3AB9E0">
              <w:rPr>
                <w:rFonts w:asciiTheme="majorHAnsi" w:eastAsiaTheme="majorEastAsia" w:hAnsiTheme="majorHAns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5D3AB9E0">
              <w:rPr>
                <w:rFonts w:asciiTheme="majorHAnsi" w:eastAsiaTheme="majorEastAsia" w:hAnsiTheme="majorHAnsi" w:cstheme="majorBidi"/>
                <w:sz w:val="18"/>
                <w:szCs w:val="18"/>
                <w:lang w:val="de-DE"/>
              </w:rPr>
              <w:t>til</w:t>
            </w:r>
            <w:proofErr w:type="spellEnd"/>
            <w:r w:rsidRPr="5D3AB9E0">
              <w:rPr>
                <w:rFonts w:asciiTheme="majorHAnsi" w:eastAsiaTheme="majorEastAsia" w:hAnsiTheme="majorHAns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5D3AB9E0">
              <w:rPr>
                <w:rFonts w:asciiTheme="majorHAnsi" w:eastAsiaTheme="majorEastAsia" w:hAnsiTheme="majorHAnsi" w:cstheme="majorBidi"/>
                <w:sz w:val="18"/>
                <w:szCs w:val="18"/>
                <w:lang w:val="de-DE"/>
              </w:rPr>
              <w:t>utegym</w:t>
            </w:r>
            <w:proofErr w:type="spellEnd"/>
          </w:p>
        </w:tc>
        <w:tc>
          <w:tcPr>
            <w:tcW w:w="39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6BB200B" w14:textId="46E02B7B" w:rsidR="001F6584" w:rsidRPr="00886C1C" w:rsidRDefault="001F6584" w:rsidP="5D71986C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1F6584" w:rsidRPr="00886C1C" w14:paraId="46BB2011" w14:textId="77777777" w:rsidTr="5D3AB9E0">
        <w:trPr>
          <w:cantSplit/>
          <w:trHeight w:val="358"/>
        </w:trPr>
        <w:tc>
          <w:tcPr>
            <w:tcW w:w="650" w:type="dxa"/>
            <w:vMerge/>
            <w:textDirection w:val="btLr"/>
            <w:vAlign w:val="center"/>
          </w:tcPr>
          <w:p w14:paraId="46BB200D" w14:textId="77777777" w:rsidR="001F6584" w:rsidRPr="004A5214" w:rsidRDefault="001F6584" w:rsidP="001F6584">
            <w:pPr>
              <w:ind w:left="113" w:right="113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0E" w14:textId="44BA5300" w:rsidR="001F6584" w:rsidRPr="004A5214" w:rsidRDefault="001F6584" w:rsidP="001F6584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004A5214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0F" w14:textId="426FD78A" w:rsidR="001F6584" w:rsidRPr="00886C1C" w:rsidRDefault="2ED6D965" w:rsidP="6F518B4E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6F518B4E">
              <w:rPr>
                <w:rFonts w:asciiTheme="majorHAnsi" w:eastAsiaTheme="majorEastAsia" w:hAnsiTheme="majorHAnsi" w:cstheme="majorBidi"/>
                <w:sz w:val="18"/>
                <w:szCs w:val="18"/>
              </w:rPr>
              <w:t>Gjer ferdig s. 192 - 193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6BB2010" w14:textId="59043F71" w:rsidR="001F6584" w:rsidRPr="00886C1C" w:rsidRDefault="2ED6D965" w:rsidP="6F518B4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6F518B4E">
              <w:rPr>
                <w:rFonts w:asciiTheme="majorHAnsi" w:eastAsiaTheme="majorEastAsia" w:hAnsiTheme="majorHAnsi" w:cstheme="majorBidi"/>
                <w:sz w:val="18"/>
                <w:szCs w:val="18"/>
              </w:rPr>
              <w:t>s. 195 - 198</w:t>
            </w:r>
          </w:p>
        </w:tc>
      </w:tr>
      <w:tr w:rsidR="001F6584" w:rsidRPr="00886C1C" w14:paraId="46BB201B" w14:textId="77777777" w:rsidTr="5D3AB9E0">
        <w:trPr>
          <w:cantSplit/>
          <w:trHeight w:val="311"/>
        </w:trPr>
        <w:tc>
          <w:tcPr>
            <w:tcW w:w="650" w:type="dxa"/>
            <w:vMerge/>
            <w:textDirection w:val="btLr"/>
            <w:vAlign w:val="center"/>
          </w:tcPr>
          <w:p w14:paraId="46BB2017" w14:textId="77777777" w:rsidR="001F6584" w:rsidRPr="004A5214" w:rsidRDefault="001F6584" w:rsidP="001F6584">
            <w:pPr>
              <w:ind w:left="113" w:right="113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18" w14:textId="69919F41" w:rsidR="001F6584" w:rsidRPr="004A5214" w:rsidRDefault="001F6584" w:rsidP="001F6584">
            <w:pPr>
              <w:spacing w:line="259" w:lineRule="auto"/>
            </w:pPr>
            <w:r w:rsidRPr="6DBB0BD8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Norsk (2t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19" w14:textId="4C475C7C" w:rsidR="001F6584" w:rsidRPr="00886C1C" w:rsidRDefault="38594848" w:rsidP="6F518B4E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6F518B4E">
              <w:rPr>
                <w:rFonts w:ascii="Calibri Light" w:eastAsia="Calibri Light" w:hAnsi="Calibri Light" w:cs="Calibri Light"/>
                <w:sz w:val="18"/>
                <w:szCs w:val="18"/>
              </w:rPr>
              <w:t>Jobb med punkt 5 og 6, analyse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6BB201A" w14:textId="5A0606C5" w:rsidR="001F6584" w:rsidRPr="00886C1C" w:rsidRDefault="38594848" w:rsidP="6F518B4E">
            <w:pPr>
              <w:spacing w:line="259" w:lineRule="auto"/>
              <w:rPr>
                <w:rFonts w:ascii="Calibri Light" w:eastAsia="Calibri Light" w:hAnsi="Calibri Light" w:cs="Calibri Light"/>
                <w:sz w:val="18"/>
                <w:szCs w:val="18"/>
                <w:lang w:val="nb-NO"/>
              </w:rPr>
            </w:pPr>
            <w:r w:rsidRPr="6F518B4E">
              <w:rPr>
                <w:rFonts w:ascii="Calibri Light" w:eastAsia="Calibri Light" w:hAnsi="Calibri Light" w:cs="Calibri Light"/>
                <w:sz w:val="18"/>
                <w:szCs w:val="18"/>
              </w:rPr>
              <w:t>Analyse og refleksjon</w:t>
            </w:r>
          </w:p>
        </w:tc>
      </w:tr>
      <w:tr w:rsidR="001F6584" w:rsidRPr="00886C1C" w14:paraId="4AD46D24" w14:textId="77777777" w:rsidTr="5D3AB9E0">
        <w:trPr>
          <w:cantSplit/>
          <w:trHeight w:val="311"/>
        </w:trPr>
        <w:tc>
          <w:tcPr>
            <w:tcW w:w="650" w:type="dxa"/>
            <w:vMerge/>
            <w:textDirection w:val="btLr"/>
            <w:vAlign w:val="center"/>
          </w:tcPr>
          <w:p w14:paraId="16C9975E" w14:textId="77777777" w:rsidR="001F6584" w:rsidRPr="004A5214" w:rsidRDefault="001F6584" w:rsidP="001F6584">
            <w:pPr>
              <w:ind w:left="113" w:right="113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EC0C01F" w14:textId="6228DF10" w:rsidR="001F6584" w:rsidRPr="004A5214" w:rsidRDefault="001F6584" w:rsidP="001F6584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30AC3689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UDV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3975055" w14:textId="5B6CCE73" w:rsidR="001F6584" w:rsidRPr="00886C1C" w:rsidRDefault="001F6584" w:rsidP="001F6584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EF1BC5F" w14:textId="306605BB" w:rsidR="001F6584" w:rsidRPr="00886C1C" w:rsidRDefault="74219A3E" w:rsidP="7EFE3A50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7EFE3A50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Arbeide vidare med jobbsøknad </w:t>
            </w:r>
          </w:p>
        </w:tc>
      </w:tr>
      <w:tr w:rsidR="001F6584" w:rsidRPr="00886C1C" w14:paraId="46BB2020" w14:textId="77777777" w:rsidTr="5D3AB9E0">
        <w:trPr>
          <w:cantSplit/>
          <w:trHeight w:val="311"/>
        </w:trPr>
        <w:tc>
          <w:tcPr>
            <w:tcW w:w="650" w:type="dxa"/>
            <w:vMerge/>
            <w:textDirection w:val="btLr"/>
            <w:vAlign w:val="center"/>
          </w:tcPr>
          <w:p w14:paraId="46BB201C" w14:textId="77777777" w:rsidR="001F6584" w:rsidRPr="004A5214" w:rsidRDefault="001F6584" w:rsidP="001F6584">
            <w:pPr>
              <w:ind w:left="113" w:right="113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1D" w14:textId="6602CA9D" w:rsidR="001F6584" w:rsidRPr="004A5214" w:rsidRDefault="001F6584" w:rsidP="001F6584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2AF30F45">
              <w:rPr>
                <w:rFonts w:ascii="Candara" w:hAnsi="Candara"/>
                <w:b/>
                <w:bCs/>
                <w:sz w:val="18"/>
                <w:szCs w:val="18"/>
              </w:rPr>
              <w:t>Samfunnsfag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1E" w14:textId="04B26279" w:rsidR="001F6584" w:rsidRPr="00886C1C" w:rsidRDefault="6415D92A" w:rsidP="6F518B4E">
            <w:pPr>
              <w:jc w:val="both"/>
              <w:rPr>
                <w:rFonts w:ascii="Calibri Light" w:eastAsia="Calibri Light" w:hAnsi="Calibri Light" w:cs="Calibri Light"/>
                <w:color w:val="FF0000"/>
                <w:sz w:val="18"/>
                <w:szCs w:val="18"/>
              </w:rPr>
            </w:pPr>
            <w:r w:rsidRPr="6F518B4E">
              <w:rPr>
                <w:rFonts w:ascii="Calibri Light" w:eastAsia="Calibri Light" w:hAnsi="Calibri Light" w:cs="Calibri Light"/>
                <w:color w:val="FF0000"/>
                <w:sz w:val="18"/>
                <w:szCs w:val="18"/>
              </w:rPr>
              <w:t>INNLEVERING FAGTEKST 14.00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6BB201F" w14:textId="4BCAD63F" w:rsidR="001F6584" w:rsidRPr="00886C1C" w:rsidRDefault="489DAA8E" w:rsidP="21428FF1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7EFE3A50">
              <w:rPr>
                <w:rFonts w:ascii="Calibri Light" w:eastAsia="Calibri Light" w:hAnsi="Calibri Light" w:cs="Calibri Light"/>
                <w:sz w:val="18"/>
                <w:szCs w:val="18"/>
              </w:rPr>
              <w:t>Gjere ferdig fagtekst/oppstart kap. 1</w:t>
            </w:r>
          </w:p>
        </w:tc>
      </w:tr>
      <w:tr w:rsidR="0018434A" w:rsidRPr="00886C1C" w14:paraId="46BB2025" w14:textId="77777777" w:rsidTr="5D3AB9E0">
        <w:trPr>
          <w:cantSplit/>
          <w:trHeight w:val="255"/>
        </w:trPr>
        <w:tc>
          <w:tcPr>
            <w:tcW w:w="65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46BB2021" w14:textId="2EE0B751" w:rsidR="0018434A" w:rsidRPr="004A5214" w:rsidRDefault="0018434A" w:rsidP="0018434A">
            <w:pPr>
              <w:ind w:left="113" w:right="113"/>
              <w:rPr>
                <w:rFonts w:ascii="Candara" w:eastAsia="Comic Sans MS" w:hAnsi="Candara" w:cs="Comic Sans MS"/>
                <w:b/>
                <w:bCs/>
                <w:sz w:val="22"/>
                <w:szCs w:val="22"/>
              </w:rPr>
            </w:pPr>
            <w:r w:rsidRPr="004A5214">
              <w:rPr>
                <w:rFonts w:ascii="Candara" w:eastAsia="Comic Sans MS" w:hAnsi="Candara" w:cs="Comic Sans MS"/>
                <w:b/>
                <w:bCs/>
                <w:sz w:val="22"/>
                <w:szCs w:val="22"/>
              </w:rPr>
              <w:t>ONSDAG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B2022" w14:textId="2D3F7FCA" w:rsidR="0018434A" w:rsidRPr="004A5214" w:rsidRDefault="0018434A" w:rsidP="0018434A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Naturfag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BB2023" w14:textId="0B10B45E" w:rsidR="0018434A" w:rsidRPr="00886C1C" w:rsidRDefault="0018434A" w:rsidP="0018434A">
            <w:pPr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</w:p>
        </w:tc>
        <w:tc>
          <w:tcPr>
            <w:tcW w:w="3975" w:type="dxa"/>
            <w:tcBorders>
              <w:top w:val="single" w:sz="12" w:space="0" w:color="auto"/>
            </w:tcBorders>
            <w:vAlign w:val="center"/>
          </w:tcPr>
          <w:p w14:paraId="46BB2024" w14:textId="713EA36E" w:rsidR="0018434A" w:rsidRPr="00886C1C" w:rsidRDefault="0018434A" w:rsidP="0018434A">
            <w:pPr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</w:p>
        </w:tc>
      </w:tr>
      <w:tr w:rsidR="0018434A" w:rsidRPr="00886C1C" w14:paraId="46BB202A" w14:textId="77777777" w:rsidTr="5D3AB9E0">
        <w:trPr>
          <w:cantSplit/>
          <w:trHeight w:val="311"/>
        </w:trPr>
        <w:tc>
          <w:tcPr>
            <w:tcW w:w="650" w:type="dxa"/>
            <w:vMerge/>
            <w:textDirection w:val="btLr"/>
            <w:vAlign w:val="center"/>
          </w:tcPr>
          <w:p w14:paraId="46BB2026" w14:textId="77777777" w:rsidR="0018434A" w:rsidRPr="004A5214" w:rsidRDefault="0018434A" w:rsidP="0018434A">
            <w:pPr>
              <w:ind w:left="113" w:right="113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46BB2027" w14:textId="63FC1696" w:rsidR="0018434A" w:rsidRPr="004A5214" w:rsidRDefault="0018434A" w:rsidP="0018434A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6F33FD7C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Tysk/Eng/  </w:t>
            </w:r>
            <w:proofErr w:type="spellStart"/>
            <w:r w:rsidRPr="0018434A">
              <w:rPr>
                <w:rFonts w:ascii="Candara" w:eastAsia="Comic Sans MS" w:hAnsi="Candara" w:cs="Comic Sans MS"/>
                <w:b/>
                <w:bCs/>
                <w:strike/>
                <w:sz w:val="18"/>
                <w:szCs w:val="18"/>
              </w:rPr>
              <w:t>Naturf</w:t>
            </w:r>
            <w:proofErr w:type="spellEnd"/>
            <w:r w:rsidRPr="6F33FD7C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BB2028" w14:textId="78464C43" w:rsidR="0018434A" w:rsidRPr="00886C1C" w:rsidRDefault="0018434A" w:rsidP="0018434A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vAlign w:val="center"/>
          </w:tcPr>
          <w:p w14:paraId="46BB2029" w14:textId="6022F88E" w:rsidR="0018434A" w:rsidRPr="00886C1C" w:rsidRDefault="0018434A" w:rsidP="21428FF1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</w:tc>
      </w:tr>
      <w:tr w:rsidR="0018434A" w:rsidRPr="00886C1C" w14:paraId="46BB202F" w14:textId="77777777" w:rsidTr="5D3AB9E0">
        <w:trPr>
          <w:cantSplit/>
          <w:trHeight w:val="311"/>
        </w:trPr>
        <w:tc>
          <w:tcPr>
            <w:tcW w:w="650" w:type="dxa"/>
            <w:vMerge/>
            <w:vAlign w:val="center"/>
          </w:tcPr>
          <w:p w14:paraId="46BB202B" w14:textId="77777777" w:rsidR="0018434A" w:rsidRPr="004A5214" w:rsidRDefault="0018434A" w:rsidP="0018434A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6BB202C" w14:textId="3C004D93" w:rsidR="0018434A" w:rsidRPr="004A5214" w:rsidRDefault="0018434A" w:rsidP="0018434A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proofErr w:type="spellStart"/>
            <w:r w:rsidRPr="21428FF1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Samf</w:t>
            </w:r>
            <w:proofErr w:type="spellEnd"/>
            <w:r w:rsidRPr="21428FF1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. / </w:t>
            </w:r>
            <w:r w:rsidRPr="21428FF1">
              <w:rPr>
                <w:rFonts w:ascii="Candara" w:eastAsia="Comic Sans MS" w:hAnsi="Candara" w:cs="Comic Sans MS"/>
                <w:b/>
                <w:bCs/>
                <w:strike/>
                <w:sz w:val="18"/>
                <w:szCs w:val="18"/>
              </w:rPr>
              <w:t>Engelsk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6BB202D" w14:textId="2C4CC933" w:rsidR="0018434A" w:rsidRPr="00886C1C" w:rsidRDefault="3276E406" w:rsidP="6F518B4E">
            <w:pP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6F518B4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1.mai</w:t>
            </w:r>
          </w:p>
        </w:tc>
        <w:tc>
          <w:tcPr>
            <w:tcW w:w="3975" w:type="dxa"/>
            <w:vAlign w:val="center"/>
          </w:tcPr>
          <w:p w14:paraId="46BB202E" w14:textId="1E87AD93" w:rsidR="0018434A" w:rsidRPr="00886C1C" w:rsidRDefault="58A71C6D" w:rsidP="5D3AB9E0">
            <w:pPr>
              <w:rPr>
                <w:rFonts w:ascii="Calibri Light" w:eastAsia="Calibri Light" w:hAnsi="Calibri Light" w:cs="Calibri Light"/>
                <w:b/>
                <w:bCs/>
                <w:color w:val="FF0000"/>
                <w:sz w:val="18"/>
                <w:szCs w:val="18"/>
                <w:lang w:val="nb-NO"/>
              </w:rPr>
            </w:pPr>
            <w:r w:rsidRPr="5D3AB9E0">
              <w:rPr>
                <w:rFonts w:ascii="Calibri Light" w:eastAsia="Calibri Light" w:hAnsi="Calibri Light" w:cs="Calibri Light"/>
                <w:b/>
                <w:bCs/>
                <w:color w:val="FF0000"/>
                <w:sz w:val="18"/>
                <w:szCs w:val="18"/>
                <w:lang w:val="nb-NO"/>
              </w:rPr>
              <w:t xml:space="preserve">FRIDAG </w:t>
            </w:r>
          </w:p>
        </w:tc>
      </w:tr>
      <w:tr w:rsidR="0018434A" w:rsidRPr="00886C1C" w14:paraId="788FC39A" w14:textId="77777777" w:rsidTr="5D3AB9E0">
        <w:trPr>
          <w:cantSplit/>
          <w:trHeight w:val="311"/>
        </w:trPr>
        <w:tc>
          <w:tcPr>
            <w:tcW w:w="650" w:type="dxa"/>
            <w:vMerge/>
            <w:vAlign w:val="center"/>
          </w:tcPr>
          <w:p w14:paraId="6E74E71D" w14:textId="77777777" w:rsidR="0018434A" w:rsidRPr="004A5214" w:rsidRDefault="0018434A" w:rsidP="0018434A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15D34743" w14:textId="4D2B5A6C" w:rsidR="0018434A" w:rsidRPr="004A5214" w:rsidRDefault="0018434A" w:rsidP="0018434A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004A5214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5619567" w14:textId="18D3A31E" w:rsidR="0018434A" w:rsidRPr="00886C1C" w:rsidRDefault="450776E2" w:rsidP="6F518B4E">
            <w:pP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6F518B4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Arbeidarane sin internasjonale kampdag</w:t>
            </w:r>
          </w:p>
        </w:tc>
        <w:tc>
          <w:tcPr>
            <w:tcW w:w="3975" w:type="dxa"/>
            <w:vAlign w:val="center"/>
          </w:tcPr>
          <w:p w14:paraId="6BAD75DE" w14:textId="5CF5B0C2" w:rsidR="0018434A" w:rsidRPr="00886C1C" w:rsidRDefault="0018434A" w:rsidP="21428FF1">
            <w:pPr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18434A" w:rsidRPr="00886C1C" w14:paraId="512A33A9" w14:textId="77777777" w:rsidTr="5D3AB9E0">
        <w:trPr>
          <w:cantSplit/>
          <w:trHeight w:val="311"/>
        </w:trPr>
        <w:tc>
          <w:tcPr>
            <w:tcW w:w="650" w:type="dxa"/>
            <w:vMerge/>
            <w:vAlign w:val="center"/>
          </w:tcPr>
          <w:p w14:paraId="2ECE8FD7" w14:textId="77777777" w:rsidR="0018434A" w:rsidRPr="004A5214" w:rsidRDefault="0018434A" w:rsidP="0018434A">
            <w:pP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1755" w:type="dxa"/>
            <w:tcBorders>
              <w:bottom w:val="single" w:sz="8" w:space="0" w:color="auto"/>
            </w:tcBorders>
            <w:vAlign w:val="center"/>
          </w:tcPr>
          <w:p w14:paraId="4570F2F6" w14:textId="6730D618" w:rsidR="0018434A" w:rsidRPr="004A5214" w:rsidRDefault="0018434A" w:rsidP="0018434A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21428FF1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Kroppsøving (2t)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925A8A0" w14:textId="2B2EEB87" w:rsidR="0018434A" w:rsidRPr="00886C1C" w:rsidRDefault="0018434A" w:rsidP="5D71986C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3975" w:type="dxa"/>
            <w:tcBorders>
              <w:bottom w:val="single" w:sz="8" w:space="0" w:color="auto"/>
            </w:tcBorders>
            <w:vAlign w:val="center"/>
          </w:tcPr>
          <w:p w14:paraId="54C2D31F" w14:textId="64A864C6" w:rsidR="0018434A" w:rsidRPr="00886C1C" w:rsidRDefault="0018434A" w:rsidP="5D71986C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18434A" w:rsidRPr="00886C1C" w14:paraId="46BB203E" w14:textId="77777777" w:rsidTr="5D3AB9E0">
        <w:trPr>
          <w:cantSplit/>
          <w:trHeight w:val="330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extDirection w:val="btLr"/>
            <w:vAlign w:val="center"/>
          </w:tcPr>
          <w:p w14:paraId="46BB203A" w14:textId="12E6C53D" w:rsidR="0018434A" w:rsidRPr="004A5214" w:rsidRDefault="0018434A" w:rsidP="0018434A">
            <w:pPr>
              <w:ind w:left="113" w:right="113"/>
              <w:rPr>
                <w:rFonts w:ascii="Candara" w:eastAsia="Comic Sans MS" w:hAnsi="Candara" w:cs="Comic Sans MS"/>
                <w:b/>
                <w:bCs/>
                <w:sz w:val="22"/>
                <w:szCs w:val="22"/>
              </w:rPr>
            </w:pPr>
            <w:r w:rsidRPr="004A5214">
              <w:rPr>
                <w:rFonts w:ascii="Candara" w:eastAsia="Comic Sans MS" w:hAnsi="Candara" w:cs="Comic Sans MS"/>
                <w:b/>
                <w:bCs/>
                <w:sz w:val="22"/>
                <w:szCs w:val="22"/>
              </w:rPr>
              <w:t>TORSDAG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3B" w14:textId="01EEEA28" w:rsidR="0018434A" w:rsidRPr="004A5214" w:rsidRDefault="0018434A" w:rsidP="0018434A">
            <w:pPr>
              <w:spacing w:line="259" w:lineRule="auto"/>
            </w:pPr>
            <w:r w:rsidRPr="61AA84AC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Engelsk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3C" w14:textId="65E95222" w:rsidR="0018434A" w:rsidRPr="00785672" w:rsidRDefault="65C3DEBE" w:rsidP="7EFE3A50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785672">
              <w:rPr>
                <w:rFonts w:asciiTheme="majorHAnsi" w:eastAsiaTheme="majorEastAsia" w:hAnsiTheme="majorHAnsi" w:cstheme="majorBidi"/>
                <w:sz w:val="18"/>
                <w:szCs w:val="18"/>
              </w:rPr>
              <w:t>Les 20 minutt vidare i “</w:t>
            </w:r>
            <w:proofErr w:type="spellStart"/>
            <w:r w:rsidRPr="00785672">
              <w:rPr>
                <w:rFonts w:asciiTheme="majorHAnsi" w:eastAsiaTheme="majorEastAsia" w:hAnsiTheme="majorHAnsi" w:cstheme="majorBidi"/>
                <w:sz w:val="18"/>
                <w:szCs w:val="18"/>
              </w:rPr>
              <w:t>Maus</w:t>
            </w:r>
            <w:proofErr w:type="spellEnd"/>
            <w:r w:rsidRPr="00785672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” 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6BB203D" w14:textId="66E4D3B8" w:rsidR="0018434A" w:rsidRPr="00886C1C" w:rsidRDefault="65C3DEBE" w:rsidP="7EFE3A50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7EFE3A50">
              <w:rPr>
                <w:rFonts w:asciiTheme="majorHAnsi" w:eastAsiaTheme="majorEastAsia" w:hAnsiTheme="majorHAnsi" w:cstheme="majorBidi"/>
                <w:sz w:val="18"/>
                <w:szCs w:val="18"/>
              </w:rPr>
              <w:t>Munnlege oppgåver om “</w:t>
            </w:r>
            <w:proofErr w:type="spellStart"/>
            <w:r w:rsidRPr="7EFE3A50">
              <w:rPr>
                <w:rFonts w:asciiTheme="majorHAnsi" w:eastAsiaTheme="majorEastAsia" w:hAnsiTheme="majorHAnsi" w:cstheme="majorBidi"/>
                <w:sz w:val="18"/>
                <w:szCs w:val="18"/>
              </w:rPr>
              <w:t>Maus</w:t>
            </w:r>
            <w:proofErr w:type="spellEnd"/>
            <w:r w:rsidRPr="7EFE3A50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” + lesing </w:t>
            </w:r>
          </w:p>
        </w:tc>
      </w:tr>
      <w:tr w:rsidR="0018434A" w:rsidRPr="00886C1C" w14:paraId="46BB2048" w14:textId="77777777" w:rsidTr="5D3AB9E0">
        <w:trPr>
          <w:cantSplit/>
          <w:trHeight w:val="311"/>
        </w:trPr>
        <w:tc>
          <w:tcPr>
            <w:tcW w:w="650" w:type="dxa"/>
            <w:vMerge/>
            <w:vAlign w:val="center"/>
          </w:tcPr>
          <w:p w14:paraId="46BB2044" w14:textId="77777777" w:rsidR="0018434A" w:rsidRPr="004A5214" w:rsidRDefault="0018434A" w:rsidP="0018434A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45" w14:textId="455EDE3B" w:rsidR="0018434A" w:rsidRPr="004A5214" w:rsidRDefault="0018434A" w:rsidP="0018434A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61AA84AC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Norsk</w:t>
            </w:r>
            <w: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 8-1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46" w14:textId="49B5A56B" w:rsidR="0018434A" w:rsidRPr="00886C1C" w:rsidRDefault="51FBECD2" w:rsidP="6F518B4E">
            <w:pPr>
              <w:jc w:val="both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00785672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Prøv å gjere ferdig analyse </w:t>
            </w:r>
            <w:proofErr w:type="spellStart"/>
            <w:r w:rsidRPr="00785672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>pkt</w:t>
            </w:r>
            <w:proofErr w:type="spellEnd"/>
            <w:r w:rsidRPr="00785672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6BB2047" w14:textId="2D7BF4F0" w:rsidR="0018434A" w:rsidRPr="00886C1C" w:rsidRDefault="51FBECD2" w:rsidP="6F518B4E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6F518B4E">
              <w:rPr>
                <w:rFonts w:ascii="Calibri Light" w:eastAsia="Calibri Light" w:hAnsi="Calibri Light" w:cs="Calibri Light"/>
                <w:sz w:val="18"/>
                <w:szCs w:val="18"/>
              </w:rPr>
              <w:t>Avslutning + øving</w:t>
            </w:r>
          </w:p>
        </w:tc>
      </w:tr>
      <w:tr w:rsidR="0018434A" w:rsidRPr="00886C1C" w14:paraId="4DB839A3" w14:textId="77777777" w:rsidTr="5D3AB9E0">
        <w:trPr>
          <w:cantSplit/>
          <w:trHeight w:val="311"/>
        </w:trPr>
        <w:tc>
          <w:tcPr>
            <w:tcW w:w="650" w:type="dxa"/>
            <w:vMerge/>
            <w:vAlign w:val="center"/>
          </w:tcPr>
          <w:p w14:paraId="08AE613A" w14:textId="77777777" w:rsidR="0018434A" w:rsidRPr="004A5214" w:rsidRDefault="0018434A" w:rsidP="0018434A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4D4A9CA" w14:textId="437F719B" w:rsidR="0018434A" w:rsidRPr="004A5214" w:rsidRDefault="0018434A" w:rsidP="0018434A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30AC3689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Samf</w:t>
            </w:r>
            <w: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unnsfag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D827B4F" w14:textId="05E5412B" w:rsidR="0018434A" w:rsidRPr="00886C1C" w:rsidRDefault="0018434A" w:rsidP="21428FF1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1C13FC4" w14:textId="46475EAF" w:rsidR="0018434A" w:rsidRPr="00886C1C" w:rsidRDefault="4B272227" w:rsidP="21428FF1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7EFE3A50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Kap. 1 – s. 11-18 – psykisk helse </w:t>
            </w:r>
          </w:p>
        </w:tc>
      </w:tr>
      <w:tr w:rsidR="0018434A" w:rsidRPr="00785672" w14:paraId="372476B2" w14:textId="77777777" w:rsidTr="5D3AB9E0">
        <w:trPr>
          <w:cantSplit/>
          <w:trHeight w:val="311"/>
        </w:trPr>
        <w:tc>
          <w:tcPr>
            <w:tcW w:w="650" w:type="dxa"/>
            <w:vMerge/>
            <w:vAlign w:val="center"/>
          </w:tcPr>
          <w:p w14:paraId="0658E2B6" w14:textId="77777777" w:rsidR="0018434A" w:rsidRPr="004A5214" w:rsidRDefault="0018434A" w:rsidP="0018434A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AFE16F8" w14:textId="1E81AF90" w:rsidR="0018434A" w:rsidRPr="004A5214" w:rsidRDefault="0018434A" w:rsidP="0018434A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6F33FD7C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Tysk/ engelsk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0C3DA13" w14:textId="2B04194C" w:rsidR="0018434A" w:rsidRPr="00886C1C" w:rsidRDefault="0018434A" w:rsidP="0018434A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491C44D" w14:textId="195D62BF" w:rsidR="0018434A" w:rsidRPr="00886C1C" w:rsidRDefault="459A119C" w:rsidP="7EFE3A50">
            <w:pPr>
              <w:rPr>
                <w:rFonts w:ascii="Calibri Light" w:eastAsia="Calibri Light" w:hAnsi="Calibri Light" w:cs="Calibri Light"/>
                <w:sz w:val="16"/>
                <w:szCs w:val="16"/>
                <w:lang w:val="en-US"/>
              </w:rPr>
            </w:pPr>
            <w:r w:rsidRPr="7EFE3A50">
              <w:rPr>
                <w:rFonts w:ascii="Calibri Light" w:eastAsia="Calibri Light" w:hAnsi="Calibri Light" w:cs="Calibri Light"/>
                <w:sz w:val="16"/>
                <w:szCs w:val="16"/>
                <w:lang w:val="en-US"/>
              </w:rPr>
              <w:t xml:space="preserve">Eng: Continue “Our School Building” project – try to finish </w:t>
            </w:r>
          </w:p>
        </w:tc>
      </w:tr>
      <w:tr w:rsidR="0018434A" w:rsidRPr="00886C1C" w14:paraId="46BB204D" w14:textId="77777777" w:rsidTr="5D3AB9E0">
        <w:trPr>
          <w:cantSplit/>
          <w:trHeight w:val="352"/>
        </w:trPr>
        <w:tc>
          <w:tcPr>
            <w:tcW w:w="650" w:type="dxa"/>
            <w:vMerge/>
            <w:vAlign w:val="center"/>
          </w:tcPr>
          <w:p w14:paraId="46BB2049" w14:textId="77777777" w:rsidR="0018434A" w:rsidRPr="00785672" w:rsidRDefault="0018434A" w:rsidP="0018434A">
            <w:pPr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4A" w14:textId="6548C33C" w:rsidR="0018434A" w:rsidRPr="004A5214" w:rsidRDefault="0018434A" w:rsidP="0018434A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30AC3689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Valfag (2t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B204B" w14:textId="58724AAB" w:rsidR="0018434A" w:rsidRPr="00886C1C" w:rsidRDefault="0018434A" w:rsidP="21428FF1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F0B97E8" w14:textId="0DDD26E0" w:rsidR="0018434A" w:rsidRPr="00886C1C" w:rsidRDefault="44858F15" w:rsidP="4D6D4F32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6F518B4E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IFA: </w:t>
            </w:r>
            <w:proofErr w:type="spellStart"/>
            <w:r w:rsidRPr="6F518B4E">
              <w:rPr>
                <w:rFonts w:ascii="Calibri Light" w:eastAsia="Calibri Light" w:hAnsi="Calibri Light" w:cs="Calibri Light"/>
                <w:sz w:val="18"/>
                <w:szCs w:val="18"/>
              </w:rPr>
              <w:t>Gjerthagen</w:t>
            </w:r>
            <w:proofErr w:type="spellEnd"/>
            <w:r w:rsidRPr="6F518B4E">
              <w:rPr>
                <w:rFonts w:ascii="Calibri Light" w:eastAsia="Calibri Light" w:hAnsi="Calibri Light" w:cs="Calibri Light"/>
                <w:sz w:val="18"/>
                <w:szCs w:val="18"/>
              </w:rPr>
              <w:t>-prosjekt (?)</w:t>
            </w:r>
            <w:r w:rsidR="7D93D3A1" w:rsidRPr="6F518B4E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ev. </w:t>
            </w:r>
            <w:proofErr w:type="spellStart"/>
            <w:r w:rsidR="7D93D3A1" w:rsidRPr="6F518B4E">
              <w:rPr>
                <w:rFonts w:ascii="Calibri Light" w:eastAsia="Calibri Light" w:hAnsi="Calibri Light" w:cs="Calibri Light"/>
                <w:sz w:val="18"/>
                <w:szCs w:val="18"/>
              </w:rPr>
              <w:t>Avspasering</w:t>
            </w:r>
            <w:proofErr w:type="spellEnd"/>
            <w:r w:rsidR="7D93D3A1" w:rsidRPr="6F518B4E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  <w:p w14:paraId="46BB204C" w14:textId="3E1AB4A6" w:rsidR="0018434A" w:rsidRPr="00886C1C" w:rsidRDefault="5D32FC0B" w:rsidP="4D6D4F32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6D4F32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FLL: </w:t>
            </w:r>
            <w:proofErr w:type="spellStart"/>
            <w:r w:rsidRPr="4D6D4F32">
              <w:rPr>
                <w:rFonts w:ascii="Calibri Light" w:eastAsia="Calibri Light" w:hAnsi="Calibri Light" w:cs="Calibri Light"/>
                <w:sz w:val="18"/>
                <w:szCs w:val="18"/>
              </w:rPr>
              <w:t>Avspasering</w:t>
            </w:r>
            <w:proofErr w:type="spellEnd"/>
            <w:r w:rsidRPr="4D6D4F32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for overnattingstur.</w:t>
            </w:r>
          </w:p>
        </w:tc>
      </w:tr>
      <w:tr w:rsidR="0018434A" w:rsidRPr="00886C1C" w14:paraId="46BB2057" w14:textId="77777777" w:rsidTr="5D3AB9E0">
        <w:trPr>
          <w:cantSplit/>
          <w:trHeight w:val="311"/>
        </w:trPr>
        <w:tc>
          <w:tcPr>
            <w:tcW w:w="65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46BB2053" w14:textId="5336552A" w:rsidR="0018434A" w:rsidRPr="004A5214" w:rsidRDefault="0018434A" w:rsidP="0018434A">
            <w:pPr>
              <w:ind w:right="113"/>
              <w:jc w:val="center"/>
              <w:rPr>
                <w:rFonts w:ascii="Candara" w:eastAsia="Comic Sans MS" w:hAnsi="Candara" w:cs="Comic Sans MS"/>
                <w:b/>
                <w:bCs/>
                <w:sz w:val="22"/>
                <w:szCs w:val="22"/>
              </w:rPr>
            </w:pPr>
            <w:r w:rsidRPr="004A5214">
              <w:rPr>
                <w:rFonts w:ascii="Candara" w:eastAsia="Comic Sans MS" w:hAnsi="Candara" w:cs="Comic Sans MS"/>
                <w:b/>
                <w:bCs/>
                <w:sz w:val="22"/>
                <w:szCs w:val="22"/>
              </w:rPr>
              <w:t>FREDAG</w:t>
            </w:r>
          </w:p>
        </w:tc>
        <w:tc>
          <w:tcPr>
            <w:tcW w:w="1755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46BB2054" w14:textId="0C864694" w:rsidR="0018434A" w:rsidRPr="004A5214" w:rsidRDefault="0018434A" w:rsidP="0018434A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Norsk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2055" w14:textId="73E46786" w:rsidR="0018434A" w:rsidRPr="0042071F" w:rsidRDefault="711BC937" w:rsidP="6F518B4E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proofErr w:type="spellStart"/>
            <w:r w:rsidRPr="6F518B4E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>Øv</w:t>
            </w:r>
            <w:proofErr w:type="spellEnd"/>
            <w:r w:rsidRPr="6F518B4E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F518B4E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>på</w:t>
            </w:r>
            <w:proofErr w:type="spellEnd"/>
            <w:r w:rsidRPr="6F518B4E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F518B4E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>framføring</w:t>
            </w:r>
            <w:proofErr w:type="spellEnd"/>
            <w:r w:rsidRPr="6F518B4E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 xml:space="preserve"> av </w:t>
            </w:r>
            <w:proofErr w:type="spellStart"/>
            <w:r w:rsidRPr="6F518B4E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>presentasjon</w:t>
            </w:r>
            <w:proofErr w:type="spellEnd"/>
          </w:p>
        </w:tc>
        <w:tc>
          <w:tcPr>
            <w:tcW w:w="39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B2056" w14:textId="30ABB887" w:rsidR="0018434A" w:rsidRPr="00886C1C" w:rsidRDefault="711BC937" w:rsidP="6F518B4E">
            <w:pP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</w:pPr>
            <w:r w:rsidRPr="6F518B4E"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  <w:t>Framføring av presentasjonar</w:t>
            </w:r>
          </w:p>
        </w:tc>
      </w:tr>
      <w:tr w:rsidR="0018434A" w:rsidRPr="00886C1C" w14:paraId="204E9B43" w14:textId="77777777" w:rsidTr="5D3AB9E0">
        <w:trPr>
          <w:cantSplit/>
          <w:trHeight w:val="275"/>
        </w:trPr>
        <w:tc>
          <w:tcPr>
            <w:tcW w:w="650" w:type="dxa"/>
            <w:vMerge/>
            <w:textDirection w:val="btLr"/>
            <w:vAlign w:val="center"/>
          </w:tcPr>
          <w:p w14:paraId="104A7B11" w14:textId="77777777" w:rsidR="0018434A" w:rsidRPr="00886C1C" w:rsidRDefault="0018434A" w:rsidP="0018434A">
            <w:pPr>
              <w:ind w:left="113" w:right="113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145FF3F9" w14:textId="09B852B8" w:rsidR="0018434A" w:rsidRPr="004A5214" w:rsidRDefault="0018434A" w:rsidP="0018434A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4B6E19CA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1F6528" w14:textId="52CE2765" w:rsidR="0018434A" w:rsidRPr="00886C1C" w:rsidRDefault="1A7246A4" w:rsidP="6F518B4E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6F518B4E">
              <w:rPr>
                <w:rFonts w:asciiTheme="majorHAnsi" w:eastAsiaTheme="majorEastAsia" w:hAnsiTheme="majorHAnsi" w:cstheme="majorBidi"/>
                <w:sz w:val="18"/>
                <w:szCs w:val="18"/>
              </w:rPr>
              <w:t>Gjer ferdig s. 197 - 198</w:t>
            </w:r>
          </w:p>
        </w:tc>
        <w:tc>
          <w:tcPr>
            <w:tcW w:w="397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F78973C" w14:textId="65FA03E1" w:rsidR="0018434A" w:rsidRPr="00886C1C" w:rsidRDefault="1A7246A4" w:rsidP="6F518B4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6F518B4E">
              <w:rPr>
                <w:rFonts w:asciiTheme="majorHAnsi" w:eastAsiaTheme="majorEastAsia" w:hAnsiTheme="majorHAnsi" w:cstheme="majorBidi"/>
                <w:sz w:val="18"/>
                <w:szCs w:val="18"/>
              </w:rPr>
              <w:t>s. 200 - 204</w:t>
            </w:r>
          </w:p>
        </w:tc>
      </w:tr>
      <w:tr w:rsidR="00FD3967" w:rsidRPr="00886C1C" w14:paraId="122D5194" w14:textId="77777777" w:rsidTr="5D3AB9E0">
        <w:trPr>
          <w:cantSplit/>
          <w:trHeight w:val="275"/>
        </w:trPr>
        <w:tc>
          <w:tcPr>
            <w:tcW w:w="650" w:type="dxa"/>
            <w:vMerge/>
            <w:textDirection w:val="btLr"/>
            <w:vAlign w:val="center"/>
          </w:tcPr>
          <w:p w14:paraId="4B714818" w14:textId="77777777" w:rsidR="00FD3967" w:rsidRPr="00886C1C" w:rsidRDefault="00FD3967" w:rsidP="00FD3967">
            <w:pPr>
              <w:ind w:left="113" w:right="113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53E79802" w14:textId="2BCF8805" w:rsidR="00FD3967" w:rsidRPr="004A5214" w:rsidRDefault="00FD3967" w:rsidP="00FD3967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4B6E19CA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 xml:space="preserve">Naturfag/ </w:t>
            </w:r>
            <w:proofErr w:type="spellStart"/>
            <w:r w:rsidRPr="0018434A">
              <w:rPr>
                <w:rFonts w:ascii="Candara" w:eastAsia="Comic Sans MS" w:hAnsi="Candara" w:cs="Comic Sans MS"/>
                <w:b/>
                <w:bCs/>
                <w:strike/>
                <w:sz w:val="18"/>
                <w:szCs w:val="18"/>
              </w:rPr>
              <w:t>KogH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F7604" w14:textId="4FC18CC9" w:rsidR="00FD3967" w:rsidRPr="00886C1C" w:rsidRDefault="7FA9C27D" w:rsidP="68364FA1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68364FA1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Gjer </w:t>
            </w:r>
            <w:proofErr w:type="spellStart"/>
            <w:r w:rsidRPr="68364FA1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>sp.måla</w:t>
            </w:r>
            <w:proofErr w:type="spellEnd"/>
            <w:r w:rsidRPr="68364FA1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s. 136 og lær svara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F69DF" w14:textId="3644D8E6" w:rsidR="00FD3967" w:rsidRPr="00886C1C" w:rsidRDefault="7FA9C27D" w:rsidP="68364FA1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68364FA1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>Karbonkrinsløpet s. 137 - 141</w:t>
            </w:r>
          </w:p>
        </w:tc>
      </w:tr>
      <w:tr w:rsidR="00FD3967" w:rsidRPr="00886C1C" w14:paraId="74F24DF3" w14:textId="77777777" w:rsidTr="5D3AB9E0">
        <w:trPr>
          <w:cantSplit/>
          <w:trHeight w:val="279"/>
        </w:trPr>
        <w:tc>
          <w:tcPr>
            <w:tcW w:w="650" w:type="dxa"/>
            <w:vMerge/>
            <w:textDirection w:val="btLr"/>
            <w:vAlign w:val="center"/>
          </w:tcPr>
          <w:p w14:paraId="403EA139" w14:textId="77777777" w:rsidR="00FD3967" w:rsidRPr="00886C1C" w:rsidRDefault="00FD3967" w:rsidP="00FD3967">
            <w:pPr>
              <w:ind w:left="113" w:right="113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3DBBE571" w14:textId="23E4C136" w:rsidR="00FD3967" w:rsidRPr="004A5214" w:rsidRDefault="00FD3967" w:rsidP="00FD3967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004A5214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Kunst og handver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5E02CE" w14:textId="183CD6A5" w:rsidR="00FD3967" w:rsidRPr="00886C1C" w:rsidRDefault="4A0D38D1" w:rsidP="6F518B4E">
            <w:pPr>
              <w:jc w:val="both"/>
              <w:rPr>
                <w:rFonts w:ascii="Candara" w:eastAsia="Candara" w:hAnsi="Candara" w:cs="Candara"/>
                <w:sz w:val="16"/>
                <w:szCs w:val="16"/>
                <w:lang w:val="nb-NO"/>
              </w:rPr>
            </w:pPr>
            <w:proofErr w:type="spellStart"/>
            <w:r w:rsidRPr="6F518B4E">
              <w:rPr>
                <w:rFonts w:ascii="Candara" w:eastAsia="Candara" w:hAnsi="Candara" w:cs="Candara"/>
                <w:sz w:val="18"/>
                <w:szCs w:val="18"/>
                <w:lang w:val="en-US"/>
              </w:rPr>
              <w:t>Framdriftplan</w:t>
            </w:r>
            <w:proofErr w:type="spellEnd"/>
            <w:r w:rsidRPr="6F518B4E">
              <w:rPr>
                <w:rFonts w:ascii="Candara" w:eastAsia="Candara" w:hAnsi="Candara" w:cs="Candara"/>
                <w:sz w:val="18"/>
                <w:szCs w:val="18"/>
                <w:lang w:val="en-US"/>
              </w:rPr>
              <w:t xml:space="preserve"> SKAL </w:t>
            </w:r>
            <w:proofErr w:type="spellStart"/>
            <w:r w:rsidRPr="6F518B4E">
              <w:rPr>
                <w:rFonts w:ascii="Candara" w:eastAsia="Candara" w:hAnsi="Candara" w:cs="Candara"/>
                <w:sz w:val="16"/>
                <w:szCs w:val="16"/>
                <w:lang w:val="en-US"/>
              </w:rPr>
              <w:t>vere</w:t>
            </w:r>
            <w:proofErr w:type="spellEnd"/>
            <w:r w:rsidRPr="6F518B4E">
              <w:rPr>
                <w:rFonts w:ascii="Candara" w:eastAsia="Candara" w:hAnsi="Candara" w:cs="Candar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6F518B4E">
              <w:rPr>
                <w:rFonts w:ascii="Candara" w:eastAsia="Candara" w:hAnsi="Candara" w:cs="Candara"/>
                <w:sz w:val="16"/>
                <w:szCs w:val="16"/>
                <w:lang w:val="en-US"/>
              </w:rPr>
              <w:t>innlevert</w:t>
            </w:r>
            <w:proofErr w:type="spellEnd"/>
            <w:r w:rsidRPr="6F518B4E">
              <w:rPr>
                <w:rFonts w:ascii="Candara" w:eastAsia="Candara" w:hAnsi="Candara" w:cs="Candar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6F518B4E">
              <w:rPr>
                <w:rFonts w:ascii="Candara" w:eastAsia="Candara" w:hAnsi="Candara" w:cs="Candara"/>
                <w:sz w:val="16"/>
                <w:szCs w:val="16"/>
                <w:lang w:val="en-US"/>
              </w:rPr>
              <w:t>før</w:t>
            </w:r>
            <w:proofErr w:type="spellEnd"/>
            <w:r w:rsidRPr="6F518B4E">
              <w:rPr>
                <w:rFonts w:ascii="Candara" w:eastAsia="Candara" w:hAnsi="Candara" w:cs="Candar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6F518B4E">
              <w:rPr>
                <w:rFonts w:ascii="Candara" w:eastAsia="Candara" w:hAnsi="Candara" w:cs="Candara"/>
                <w:sz w:val="16"/>
                <w:szCs w:val="16"/>
                <w:lang w:val="en-US"/>
              </w:rPr>
              <w:t>fredag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D9E821C" w14:textId="2D28C1D7" w:rsidR="00FD3967" w:rsidRPr="00886C1C" w:rsidRDefault="4A0D38D1" w:rsidP="6F518B4E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6F518B4E">
              <w:rPr>
                <w:rFonts w:ascii="Calibri Light" w:eastAsia="Calibri Light" w:hAnsi="Calibri Light" w:cs="Calibri Light"/>
                <w:sz w:val="18"/>
                <w:szCs w:val="18"/>
              </w:rPr>
              <w:t>Sage og skrue saman, jobbe med dekor</w:t>
            </w:r>
          </w:p>
        </w:tc>
      </w:tr>
      <w:tr w:rsidR="00FD3967" w:rsidRPr="00886C1C" w14:paraId="5B0F8CDC" w14:textId="77777777" w:rsidTr="5D3AB9E0">
        <w:trPr>
          <w:cantSplit/>
          <w:trHeight w:val="279"/>
        </w:trPr>
        <w:tc>
          <w:tcPr>
            <w:tcW w:w="650" w:type="dxa"/>
            <w:vMerge/>
            <w:textDirection w:val="btLr"/>
            <w:vAlign w:val="center"/>
          </w:tcPr>
          <w:p w14:paraId="36EE8BA6" w14:textId="77777777" w:rsidR="00FD3967" w:rsidRPr="00886C1C" w:rsidRDefault="00FD3967" w:rsidP="00FD3967">
            <w:pPr>
              <w:ind w:left="113" w:right="113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78701FE4" w14:textId="1F8B404B" w:rsidR="00FD3967" w:rsidRDefault="00FD3967" w:rsidP="00FD3967">
            <w:pPr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</w:pPr>
            <w:r w:rsidRPr="4B6E19CA">
              <w:rPr>
                <w:rFonts w:ascii="Candara" w:eastAsia="Comic Sans MS" w:hAnsi="Candara" w:cs="Comic Sans MS"/>
                <w:b/>
                <w:bCs/>
                <w:sz w:val="18"/>
                <w:szCs w:val="18"/>
              </w:rPr>
              <w:t>Musik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845DB3" w14:textId="329A8D9F" w:rsidR="00FD3967" w:rsidRPr="00886C1C" w:rsidRDefault="78C78F84" w:rsidP="2AF9C5D5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2AF9C5D5"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>Arbeide med komposisjonen din.</w:t>
            </w:r>
          </w:p>
        </w:tc>
        <w:tc>
          <w:tcPr>
            <w:tcW w:w="397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10B56D8" w14:textId="6927D765" w:rsidR="00FD3967" w:rsidRPr="00886C1C" w:rsidRDefault="78C78F84" w:rsidP="2AF9C5D5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2AF9C5D5"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 xml:space="preserve">Programmering i </w:t>
            </w:r>
            <w:proofErr w:type="spellStart"/>
            <w:r w:rsidRPr="2AF9C5D5"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>Soundation</w:t>
            </w:r>
            <w:proofErr w:type="spellEnd"/>
          </w:p>
        </w:tc>
      </w:tr>
      <w:tr w:rsidR="00FD3967" w:rsidRPr="00886C1C" w14:paraId="11424273" w14:textId="77777777" w:rsidTr="5D3AB9E0">
        <w:trPr>
          <w:cantSplit/>
          <w:trHeight w:val="279"/>
        </w:trPr>
        <w:tc>
          <w:tcPr>
            <w:tcW w:w="650" w:type="dxa"/>
            <w:vMerge/>
            <w:textDirection w:val="btLr"/>
            <w:vAlign w:val="center"/>
          </w:tcPr>
          <w:p w14:paraId="248F1645" w14:textId="77777777" w:rsidR="00FD3967" w:rsidRPr="00886C1C" w:rsidRDefault="00FD3967" w:rsidP="00FD3967">
            <w:pPr>
              <w:ind w:left="113" w:right="113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205621B8" w14:textId="65A145E6" w:rsidR="00FD3967" w:rsidRPr="004A5214" w:rsidRDefault="00FD3967" w:rsidP="00FD396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104793">
              <w:rPr>
                <w:rFonts w:ascii="Candara" w:hAnsi="Candara"/>
                <w:b/>
                <w:bCs/>
                <w:strike/>
                <w:sz w:val="18"/>
                <w:szCs w:val="18"/>
              </w:rPr>
              <w:t>Engelsk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/KRL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5862B7" w14:textId="77777777" w:rsidR="00FD3967" w:rsidRPr="004A5214" w:rsidRDefault="00FD3967" w:rsidP="00FD3967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10CFDC47" w14:textId="77777777" w:rsidR="00FD3967" w:rsidRPr="00886C1C" w:rsidRDefault="00FD3967" w:rsidP="00FD3967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tbl>
      <w:tblPr>
        <w:tblW w:w="103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5E1941" w:rsidRPr="00886C1C" w14:paraId="46BB206B" w14:textId="77777777" w:rsidTr="68364FA1">
        <w:trPr>
          <w:trHeight w:val="313"/>
        </w:trPr>
        <w:tc>
          <w:tcPr>
            <w:tcW w:w="10312" w:type="dxa"/>
            <w:shd w:val="clear" w:color="auto" w:fill="FFC000" w:themeFill="accent4"/>
          </w:tcPr>
          <w:p w14:paraId="46BB206A" w14:textId="58D693F3" w:rsidR="005E1941" w:rsidRPr="00886C1C" w:rsidRDefault="00752457" w:rsidP="00A71EC9">
            <w:pPr>
              <w:tabs>
                <w:tab w:val="left" w:pos="2010"/>
              </w:tabs>
              <w:rPr>
                <w:rFonts w:ascii="Candara" w:eastAsia="Comic Sans MS" w:hAnsi="Candara" w:cs="Comic Sans MS"/>
                <w:b/>
                <w:bCs/>
                <w:sz w:val="22"/>
                <w:szCs w:val="22"/>
              </w:rPr>
            </w:pPr>
            <w:r w:rsidRPr="68364FA1">
              <w:rPr>
                <w:rFonts w:ascii="Candara" w:eastAsia="Comic Sans MS" w:hAnsi="Candara" w:cs="Comic Sans MS"/>
                <w:b/>
                <w:bCs/>
                <w:sz w:val="22"/>
                <w:szCs w:val="22"/>
              </w:rPr>
              <w:t>Lekse til månda</w:t>
            </w:r>
            <w:r w:rsidR="4A903C01" w:rsidRPr="68364FA1">
              <w:rPr>
                <w:rFonts w:ascii="Candara" w:eastAsia="Comic Sans MS" w:hAnsi="Candara" w:cs="Comic Sans MS"/>
                <w:b/>
                <w:bCs/>
                <w:sz w:val="22"/>
                <w:szCs w:val="22"/>
              </w:rPr>
              <w:t>g 6. mai:</w:t>
            </w:r>
          </w:p>
        </w:tc>
      </w:tr>
      <w:tr w:rsidR="00252474" w:rsidRPr="00886C1C" w14:paraId="46BB206D" w14:textId="77777777" w:rsidTr="68364FA1">
        <w:trPr>
          <w:trHeight w:val="283"/>
        </w:trPr>
        <w:tc>
          <w:tcPr>
            <w:tcW w:w="10312" w:type="dxa"/>
            <w:shd w:val="clear" w:color="auto" w:fill="FFFF99"/>
          </w:tcPr>
          <w:p w14:paraId="46BB206C" w14:textId="0B184D68" w:rsidR="00252474" w:rsidRPr="00886C1C" w:rsidRDefault="00683A74" w:rsidP="2DD337D9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2DD337D9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KRLE</w:t>
            </w:r>
          </w:p>
        </w:tc>
      </w:tr>
      <w:tr w:rsidR="001F6584" w:rsidRPr="00886C1C" w14:paraId="6AB96E6D" w14:textId="77777777" w:rsidTr="68364FA1">
        <w:trPr>
          <w:trHeight w:val="294"/>
        </w:trPr>
        <w:tc>
          <w:tcPr>
            <w:tcW w:w="10312" w:type="dxa"/>
            <w:shd w:val="clear" w:color="auto" w:fill="FFFF99"/>
          </w:tcPr>
          <w:p w14:paraId="4190CA9B" w14:textId="56376DCE" w:rsidR="001F6584" w:rsidRPr="2DD337D9" w:rsidRDefault="001F6584" w:rsidP="21428FF1">
            <w:pP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21428FF1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Tilvalsfag: </w:t>
            </w:r>
          </w:p>
        </w:tc>
      </w:tr>
      <w:tr w:rsidR="005E1941" w:rsidRPr="00886C1C" w14:paraId="46BB206F" w14:textId="77777777" w:rsidTr="68364FA1">
        <w:trPr>
          <w:trHeight w:val="294"/>
        </w:trPr>
        <w:tc>
          <w:tcPr>
            <w:tcW w:w="10312" w:type="dxa"/>
            <w:shd w:val="clear" w:color="auto" w:fill="FFFF99"/>
          </w:tcPr>
          <w:p w14:paraId="46BB206E" w14:textId="616E6379" w:rsidR="005E1941" w:rsidRPr="00886C1C" w:rsidRDefault="6B3DC968" w:rsidP="68364FA1">
            <w:pP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68364FA1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Naturfag:</w:t>
            </w:r>
            <w:r w:rsidR="422CA375" w:rsidRPr="68364FA1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 </w:t>
            </w:r>
            <w:r w:rsidR="46134D54" w:rsidRPr="68364FA1"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 xml:space="preserve">Les ferdig s. 137 – 141 + gjer oppgåvene s. 141 og lær svara. </w:t>
            </w:r>
            <w:r w:rsidR="46134D54" w:rsidRPr="68364FA1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B11C3F" w:rsidRPr="00886C1C" w14:paraId="46BB2071" w14:textId="77777777" w:rsidTr="68364FA1">
        <w:trPr>
          <w:trHeight w:val="294"/>
        </w:trPr>
        <w:tc>
          <w:tcPr>
            <w:tcW w:w="10312" w:type="dxa"/>
            <w:shd w:val="clear" w:color="auto" w:fill="FFFF99"/>
          </w:tcPr>
          <w:p w14:paraId="46BB2070" w14:textId="2D343906" w:rsidR="00B11C3F" w:rsidRPr="00886C1C" w:rsidRDefault="295A1805" w:rsidP="6F518B4E">
            <w:pP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6F518B4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Matematikk:</w:t>
            </w:r>
            <w:r w:rsidR="07D58611" w:rsidRPr="6F518B4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 </w:t>
            </w:r>
            <w:r w:rsidR="67E83947" w:rsidRPr="6F518B4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Gjer ferdig ned s. 204</w:t>
            </w:r>
          </w:p>
        </w:tc>
      </w:tr>
      <w:tr w:rsidR="005E1941" w:rsidRPr="00886C1C" w14:paraId="46BB2073" w14:textId="77777777" w:rsidTr="68364FA1">
        <w:trPr>
          <w:trHeight w:val="294"/>
        </w:trPr>
        <w:tc>
          <w:tcPr>
            <w:tcW w:w="10312" w:type="dxa"/>
            <w:shd w:val="clear" w:color="auto" w:fill="FFFF99"/>
          </w:tcPr>
          <w:p w14:paraId="46BB2072" w14:textId="2C0CF64C" w:rsidR="005E1941" w:rsidRPr="00886C1C" w:rsidRDefault="295A1805" w:rsidP="6F518B4E">
            <w:pP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6F518B4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Norsk:</w:t>
            </w:r>
            <w:r w:rsidR="24171DC4" w:rsidRPr="6F518B4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 </w:t>
            </w:r>
            <w:r w:rsidR="1A876C53" w:rsidRPr="6F518B4E">
              <w:rPr>
                <w:rFonts w:ascii="Candara" w:eastAsia="Candara" w:hAnsi="Candara" w:cs="Candara"/>
                <w:sz w:val="18"/>
                <w:szCs w:val="18"/>
              </w:rPr>
              <w:t>Øve på framføring av presentasjon</w:t>
            </w:r>
          </w:p>
        </w:tc>
      </w:tr>
      <w:tr w:rsidR="004A1D78" w:rsidRPr="00886C1C" w14:paraId="1114CF6A" w14:textId="77777777" w:rsidTr="68364FA1">
        <w:trPr>
          <w:trHeight w:val="294"/>
        </w:trPr>
        <w:tc>
          <w:tcPr>
            <w:tcW w:w="10312" w:type="dxa"/>
            <w:shd w:val="clear" w:color="auto" w:fill="FFFF99"/>
          </w:tcPr>
          <w:p w14:paraId="30ED0CE7" w14:textId="0533BE1F" w:rsidR="004A1D78" w:rsidRPr="00886C1C" w:rsidRDefault="42D3437F" w:rsidP="5D71986C">
            <w:pP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5D71986C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Engelsk:</w:t>
            </w:r>
            <w:r w:rsidR="189F2037" w:rsidRPr="5D71986C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222AAC" w:rsidRPr="00886C1C" w14:paraId="5DAE4EC0" w14:textId="77777777" w:rsidTr="68364FA1">
        <w:trPr>
          <w:trHeight w:val="294"/>
        </w:trPr>
        <w:tc>
          <w:tcPr>
            <w:tcW w:w="10312" w:type="dxa"/>
            <w:shd w:val="clear" w:color="auto" w:fill="FFFF99"/>
          </w:tcPr>
          <w:p w14:paraId="39BB335D" w14:textId="2BC3BA48" w:rsidR="00222AAC" w:rsidRPr="00886C1C" w:rsidRDefault="5EF99017" w:rsidP="6F518B4E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6F518B4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ANNA PÅMINNING:</w:t>
            </w:r>
            <w:r w:rsidR="377502BA" w:rsidRPr="6F518B4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w:r w:rsidR="47C8CDE8" w:rsidRPr="6F518B4E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 xml:space="preserve">Prøv å ta att skulearbeid </w:t>
            </w:r>
            <w:r w:rsidR="78E2C09E" w:rsidRPr="6F518B4E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 xml:space="preserve">sjølv </w:t>
            </w:r>
            <w:r w:rsidR="47C8CDE8" w:rsidRPr="6F518B4E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>dersom du er borte frå skulen.</w:t>
            </w:r>
          </w:p>
        </w:tc>
      </w:tr>
    </w:tbl>
    <w:p w14:paraId="098DA002" w14:textId="06D87CF3" w:rsidR="29EFB670" w:rsidRDefault="29EFB670"/>
    <w:p w14:paraId="46BB2078" w14:textId="77777777" w:rsidR="00920364" w:rsidRPr="00752CE1" w:rsidRDefault="00920364" w:rsidP="005E1941">
      <w:pPr>
        <w:rPr>
          <w:rFonts w:ascii="Comic Sans MS" w:hAnsi="Comic Sans MS"/>
          <w:b/>
          <w:sz w:val="6"/>
          <w:szCs w:val="16"/>
        </w:rPr>
      </w:pPr>
    </w:p>
    <w:sectPr w:rsidR="00920364" w:rsidRPr="00752CE1" w:rsidSect="00E4703C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51"/>
    <w:rsid w:val="000025B4"/>
    <w:rsid w:val="00002D65"/>
    <w:rsid w:val="00003964"/>
    <w:rsid w:val="00005462"/>
    <w:rsid w:val="000142DD"/>
    <w:rsid w:val="00017BC2"/>
    <w:rsid w:val="00040341"/>
    <w:rsid w:val="000433C6"/>
    <w:rsid w:val="000453E9"/>
    <w:rsid w:val="00047462"/>
    <w:rsid w:val="000520E7"/>
    <w:rsid w:val="000608FE"/>
    <w:rsid w:val="000647E5"/>
    <w:rsid w:val="000673B0"/>
    <w:rsid w:val="00067EDE"/>
    <w:rsid w:val="00072FE3"/>
    <w:rsid w:val="00081A54"/>
    <w:rsid w:val="0009084C"/>
    <w:rsid w:val="000A2055"/>
    <w:rsid w:val="000A5A91"/>
    <w:rsid w:val="000A64D4"/>
    <w:rsid w:val="000B0BA4"/>
    <w:rsid w:val="000B3DD4"/>
    <w:rsid w:val="000D1C2F"/>
    <w:rsid w:val="000D5A5D"/>
    <w:rsid w:val="000E4F75"/>
    <w:rsid w:val="00101CF5"/>
    <w:rsid w:val="00103701"/>
    <w:rsid w:val="00104251"/>
    <w:rsid w:val="00104793"/>
    <w:rsid w:val="00105A18"/>
    <w:rsid w:val="001073DB"/>
    <w:rsid w:val="0011330C"/>
    <w:rsid w:val="00122AA6"/>
    <w:rsid w:val="001238B1"/>
    <w:rsid w:val="00133013"/>
    <w:rsid w:val="00143813"/>
    <w:rsid w:val="001509FD"/>
    <w:rsid w:val="001527FA"/>
    <w:rsid w:val="00153D1C"/>
    <w:rsid w:val="00153FD7"/>
    <w:rsid w:val="001560D7"/>
    <w:rsid w:val="0016052C"/>
    <w:rsid w:val="001625FE"/>
    <w:rsid w:val="00164F44"/>
    <w:rsid w:val="00167A02"/>
    <w:rsid w:val="001736A1"/>
    <w:rsid w:val="001818B0"/>
    <w:rsid w:val="00182AB6"/>
    <w:rsid w:val="00183613"/>
    <w:rsid w:val="001836F3"/>
    <w:rsid w:val="00183A01"/>
    <w:rsid w:val="0018434A"/>
    <w:rsid w:val="001916AF"/>
    <w:rsid w:val="001A1CC6"/>
    <w:rsid w:val="001A75A7"/>
    <w:rsid w:val="001B1888"/>
    <w:rsid w:val="001B5FB0"/>
    <w:rsid w:val="001B72C3"/>
    <w:rsid w:val="001D130C"/>
    <w:rsid w:val="001D4295"/>
    <w:rsid w:val="001E5C68"/>
    <w:rsid w:val="001F2CEC"/>
    <w:rsid w:val="001F543F"/>
    <w:rsid w:val="001F6338"/>
    <w:rsid w:val="001F6584"/>
    <w:rsid w:val="00205D08"/>
    <w:rsid w:val="00210AAF"/>
    <w:rsid w:val="00211E23"/>
    <w:rsid w:val="00212575"/>
    <w:rsid w:val="002146FF"/>
    <w:rsid w:val="002167EF"/>
    <w:rsid w:val="00216E77"/>
    <w:rsid w:val="00222931"/>
    <w:rsid w:val="00222AAC"/>
    <w:rsid w:val="0022507D"/>
    <w:rsid w:val="002325FA"/>
    <w:rsid w:val="00236EBD"/>
    <w:rsid w:val="00240693"/>
    <w:rsid w:val="0025133D"/>
    <w:rsid w:val="00252474"/>
    <w:rsid w:val="00252D3C"/>
    <w:rsid w:val="00261700"/>
    <w:rsid w:val="00265A2C"/>
    <w:rsid w:val="0027398B"/>
    <w:rsid w:val="002800A2"/>
    <w:rsid w:val="0028123B"/>
    <w:rsid w:val="00282809"/>
    <w:rsid w:val="002A252E"/>
    <w:rsid w:val="002A2CE1"/>
    <w:rsid w:val="002B05E3"/>
    <w:rsid w:val="002B0F5A"/>
    <w:rsid w:val="002B1383"/>
    <w:rsid w:val="002B1FAE"/>
    <w:rsid w:val="002B6A15"/>
    <w:rsid w:val="002C11C5"/>
    <w:rsid w:val="002C655C"/>
    <w:rsid w:val="002E2D12"/>
    <w:rsid w:val="002F70B3"/>
    <w:rsid w:val="00300356"/>
    <w:rsid w:val="00300F88"/>
    <w:rsid w:val="00311488"/>
    <w:rsid w:val="003115EF"/>
    <w:rsid w:val="003137AF"/>
    <w:rsid w:val="0032145C"/>
    <w:rsid w:val="0032198C"/>
    <w:rsid w:val="00323AB5"/>
    <w:rsid w:val="003240E8"/>
    <w:rsid w:val="0032737D"/>
    <w:rsid w:val="00327B03"/>
    <w:rsid w:val="00333BDF"/>
    <w:rsid w:val="00345ED8"/>
    <w:rsid w:val="00350471"/>
    <w:rsid w:val="00352E5F"/>
    <w:rsid w:val="00354829"/>
    <w:rsid w:val="00364ED3"/>
    <w:rsid w:val="00374E2C"/>
    <w:rsid w:val="00380AED"/>
    <w:rsid w:val="00387538"/>
    <w:rsid w:val="00391802"/>
    <w:rsid w:val="00392B37"/>
    <w:rsid w:val="003B5A04"/>
    <w:rsid w:val="003B6ED4"/>
    <w:rsid w:val="003C59E6"/>
    <w:rsid w:val="003D04CE"/>
    <w:rsid w:val="003D0679"/>
    <w:rsid w:val="003D2E37"/>
    <w:rsid w:val="003E0E79"/>
    <w:rsid w:val="003E23FD"/>
    <w:rsid w:val="003E3F00"/>
    <w:rsid w:val="003F5CD3"/>
    <w:rsid w:val="003F6018"/>
    <w:rsid w:val="0042071F"/>
    <w:rsid w:val="00430859"/>
    <w:rsid w:val="0043965F"/>
    <w:rsid w:val="004411D1"/>
    <w:rsid w:val="00441375"/>
    <w:rsid w:val="004439B6"/>
    <w:rsid w:val="0044425A"/>
    <w:rsid w:val="00452F9B"/>
    <w:rsid w:val="004538AF"/>
    <w:rsid w:val="004753E1"/>
    <w:rsid w:val="00482620"/>
    <w:rsid w:val="004845D3"/>
    <w:rsid w:val="004952C5"/>
    <w:rsid w:val="004A1D78"/>
    <w:rsid w:val="004A5214"/>
    <w:rsid w:val="004B4645"/>
    <w:rsid w:val="004B5B54"/>
    <w:rsid w:val="004C5995"/>
    <w:rsid w:val="004D5C60"/>
    <w:rsid w:val="004E4C30"/>
    <w:rsid w:val="004E7A0F"/>
    <w:rsid w:val="004F56F4"/>
    <w:rsid w:val="004F6AC1"/>
    <w:rsid w:val="005035B7"/>
    <w:rsid w:val="00507B47"/>
    <w:rsid w:val="00515352"/>
    <w:rsid w:val="00517117"/>
    <w:rsid w:val="005213E1"/>
    <w:rsid w:val="005269F8"/>
    <w:rsid w:val="0053291C"/>
    <w:rsid w:val="00534402"/>
    <w:rsid w:val="005432D8"/>
    <w:rsid w:val="00554E6B"/>
    <w:rsid w:val="00555435"/>
    <w:rsid w:val="0055613B"/>
    <w:rsid w:val="0055743B"/>
    <w:rsid w:val="00560ABF"/>
    <w:rsid w:val="0056141D"/>
    <w:rsid w:val="005840B2"/>
    <w:rsid w:val="005841E1"/>
    <w:rsid w:val="00585F69"/>
    <w:rsid w:val="00590DB1"/>
    <w:rsid w:val="00597467"/>
    <w:rsid w:val="005B147B"/>
    <w:rsid w:val="005D391D"/>
    <w:rsid w:val="005E1941"/>
    <w:rsid w:val="005E408A"/>
    <w:rsid w:val="005E784A"/>
    <w:rsid w:val="005F0F31"/>
    <w:rsid w:val="00604DFB"/>
    <w:rsid w:val="00607CED"/>
    <w:rsid w:val="00613D15"/>
    <w:rsid w:val="00620962"/>
    <w:rsid w:val="00644DB3"/>
    <w:rsid w:val="006462CB"/>
    <w:rsid w:val="00646CC7"/>
    <w:rsid w:val="00656B28"/>
    <w:rsid w:val="0066114D"/>
    <w:rsid w:val="006642CD"/>
    <w:rsid w:val="00672D13"/>
    <w:rsid w:val="006741F6"/>
    <w:rsid w:val="00683A74"/>
    <w:rsid w:val="006A18D8"/>
    <w:rsid w:val="006A1AEE"/>
    <w:rsid w:val="006A430D"/>
    <w:rsid w:val="006C4F15"/>
    <w:rsid w:val="006C568B"/>
    <w:rsid w:val="006C768F"/>
    <w:rsid w:val="006C7F77"/>
    <w:rsid w:val="006D4119"/>
    <w:rsid w:val="006E1F45"/>
    <w:rsid w:val="006E7A82"/>
    <w:rsid w:val="006F7D23"/>
    <w:rsid w:val="0070384B"/>
    <w:rsid w:val="00703BDD"/>
    <w:rsid w:val="0070676B"/>
    <w:rsid w:val="00712902"/>
    <w:rsid w:val="00715D55"/>
    <w:rsid w:val="00720DAE"/>
    <w:rsid w:val="00724785"/>
    <w:rsid w:val="0073176F"/>
    <w:rsid w:val="00745F12"/>
    <w:rsid w:val="00752457"/>
    <w:rsid w:val="00752CE1"/>
    <w:rsid w:val="00756BB9"/>
    <w:rsid w:val="0076444A"/>
    <w:rsid w:val="0077479D"/>
    <w:rsid w:val="007854E2"/>
    <w:rsid w:val="00785672"/>
    <w:rsid w:val="00797738"/>
    <w:rsid w:val="007A1478"/>
    <w:rsid w:val="007B05BE"/>
    <w:rsid w:val="007B1DA4"/>
    <w:rsid w:val="007B51D3"/>
    <w:rsid w:val="007B5622"/>
    <w:rsid w:val="007B7665"/>
    <w:rsid w:val="007C2D07"/>
    <w:rsid w:val="007C7A53"/>
    <w:rsid w:val="007D5D85"/>
    <w:rsid w:val="007DF21A"/>
    <w:rsid w:val="007E0659"/>
    <w:rsid w:val="007E369E"/>
    <w:rsid w:val="007E7A6A"/>
    <w:rsid w:val="007F11CC"/>
    <w:rsid w:val="00801BDC"/>
    <w:rsid w:val="00804011"/>
    <w:rsid w:val="00807C12"/>
    <w:rsid w:val="00813501"/>
    <w:rsid w:val="00813717"/>
    <w:rsid w:val="00826F5B"/>
    <w:rsid w:val="00831CA1"/>
    <w:rsid w:val="00834B2C"/>
    <w:rsid w:val="00836AA0"/>
    <w:rsid w:val="00841B77"/>
    <w:rsid w:val="008467C8"/>
    <w:rsid w:val="0084780E"/>
    <w:rsid w:val="00847A16"/>
    <w:rsid w:val="00853B40"/>
    <w:rsid w:val="008560E4"/>
    <w:rsid w:val="00857AFB"/>
    <w:rsid w:val="0086265B"/>
    <w:rsid w:val="00866937"/>
    <w:rsid w:val="008738F3"/>
    <w:rsid w:val="00880657"/>
    <w:rsid w:val="00884396"/>
    <w:rsid w:val="00886C1C"/>
    <w:rsid w:val="008902A8"/>
    <w:rsid w:val="0089735F"/>
    <w:rsid w:val="008A3662"/>
    <w:rsid w:val="008A44B2"/>
    <w:rsid w:val="008A5000"/>
    <w:rsid w:val="008A5D33"/>
    <w:rsid w:val="008A65D4"/>
    <w:rsid w:val="008B00CF"/>
    <w:rsid w:val="008B03B2"/>
    <w:rsid w:val="008B605B"/>
    <w:rsid w:val="008B6F7C"/>
    <w:rsid w:val="008C0922"/>
    <w:rsid w:val="008C0AD5"/>
    <w:rsid w:val="008C4BE3"/>
    <w:rsid w:val="008C5417"/>
    <w:rsid w:val="008C6388"/>
    <w:rsid w:val="008D265F"/>
    <w:rsid w:val="008E6D58"/>
    <w:rsid w:val="008F19D2"/>
    <w:rsid w:val="00902E64"/>
    <w:rsid w:val="00920364"/>
    <w:rsid w:val="009211BC"/>
    <w:rsid w:val="0092368B"/>
    <w:rsid w:val="0092677D"/>
    <w:rsid w:val="009272CD"/>
    <w:rsid w:val="00927885"/>
    <w:rsid w:val="00944916"/>
    <w:rsid w:val="00951CB0"/>
    <w:rsid w:val="00960AFE"/>
    <w:rsid w:val="00961ABC"/>
    <w:rsid w:val="00962A3A"/>
    <w:rsid w:val="0096583A"/>
    <w:rsid w:val="0097035D"/>
    <w:rsid w:val="009742E1"/>
    <w:rsid w:val="00991223"/>
    <w:rsid w:val="009C409C"/>
    <w:rsid w:val="009C5C6E"/>
    <w:rsid w:val="009D465D"/>
    <w:rsid w:val="009D48C4"/>
    <w:rsid w:val="009E11B0"/>
    <w:rsid w:val="009E3B95"/>
    <w:rsid w:val="009E6FA3"/>
    <w:rsid w:val="009F0864"/>
    <w:rsid w:val="009F7BCD"/>
    <w:rsid w:val="00A13408"/>
    <w:rsid w:val="00A1379E"/>
    <w:rsid w:val="00A140BD"/>
    <w:rsid w:val="00A20179"/>
    <w:rsid w:val="00A20D03"/>
    <w:rsid w:val="00A2123E"/>
    <w:rsid w:val="00A37C8A"/>
    <w:rsid w:val="00A37FB0"/>
    <w:rsid w:val="00A5673E"/>
    <w:rsid w:val="00A61178"/>
    <w:rsid w:val="00A636C6"/>
    <w:rsid w:val="00A63D6D"/>
    <w:rsid w:val="00A71EC9"/>
    <w:rsid w:val="00A75C75"/>
    <w:rsid w:val="00A84B7C"/>
    <w:rsid w:val="00A91D54"/>
    <w:rsid w:val="00A93ED6"/>
    <w:rsid w:val="00AA0667"/>
    <w:rsid w:val="00AB0303"/>
    <w:rsid w:val="00AB283E"/>
    <w:rsid w:val="00AB629E"/>
    <w:rsid w:val="00AB6873"/>
    <w:rsid w:val="00AB7C7D"/>
    <w:rsid w:val="00AD0F52"/>
    <w:rsid w:val="00AD67D4"/>
    <w:rsid w:val="00AD7455"/>
    <w:rsid w:val="00AD7494"/>
    <w:rsid w:val="00AD7F64"/>
    <w:rsid w:val="00AE2C2D"/>
    <w:rsid w:val="00AE2FB7"/>
    <w:rsid w:val="00AF4B76"/>
    <w:rsid w:val="00B00D49"/>
    <w:rsid w:val="00B0383F"/>
    <w:rsid w:val="00B0675F"/>
    <w:rsid w:val="00B07721"/>
    <w:rsid w:val="00B11C3F"/>
    <w:rsid w:val="00B14382"/>
    <w:rsid w:val="00B14630"/>
    <w:rsid w:val="00B14F65"/>
    <w:rsid w:val="00B20CA5"/>
    <w:rsid w:val="00B3095F"/>
    <w:rsid w:val="00B313D5"/>
    <w:rsid w:val="00B37246"/>
    <w:rsid w:val="00B42840"/>
    <w:rsid w:val="00B43CC3"/>
    <w:rsid w:val="00B47B3C"/>
    <w:rsid w:val="00B55952"/>
    <w:rsid w:val="00B567D0"/>
    <w:rsid w:val="00B568EF"/>
    <w:rsid w:val="00B65468"/>
    <w:rsid w:val="00B70439"/>
    <w:rsid w:val="00B83EEF"/>
    <w:rsid w:val="00B87CDE"/>
    <w:rsid w:val="00BA0CE2"/>
    <w:rsid w:val="00BA1C21"/>
    <w:rsid w:val="00BA4EA9"/>
    <w:rsid w:val="00BC4A91"/>
    <w:rsid w:val="00BD71DB"/>
    <w:rsid w:val="00BE0F4A"/>
    <w:rsid w:val="00BE45D3"/>
    <w:rsid w:val="00BE76BE"/>
    <w:rsid w:val="00BF0051"/>
    <w:rsid w:val="00BF3854"/>
    <w:rsid w:val="00BF3F28"/>
    <w:rsid w:val="00BF540E"/>
    <w:rsid w:val="00C010E2"/>
    <w:rsid w:val="00C23A36"/>
    <w:rsid w:val="00C35EE9"/>
    <w:rsid w:val="00C45AA4"/>
    <w:rsid w:val="00C506AF"/>
    <w:rsid w:val="00C512BF"/>
    <w:rsid w:val="00C51C82"/>
    <w:rsid w:val="00C5332D"/>
    <w:rsid w:val="00C53CC1"/>
    <w:rsid w:val="00C54DFE"/>
    <w:rsid w:val="00C575B2"/>
    <w:rsid w:val="00C66BF0"/>
    <w:rsid w:val="00C73775"/>
    <w:rsid w:val="00C748F1"/>
    <w:rsid w:val="00CB46D4"/>
    <w:rsid w:val="00CB75C8"/>
    <w:rsid w:val="00CC19B3"/>
    <w:rsid w:val="00CC2DB4"/>
    <w:rsid w:val="00CC568B"/>
    <w:rsid w:val="00CC7EC9"/>
    <w:rsid w:val="00CD06A6"/>
    <w:rsid w:val="00CD72BD"/>
    <w:rsid w:val="00CF0BFE"/>
    <w:rsid w:val="00D02F9D"/>
    <w:rsid w:val="00D0414C"/>
    <w:rsid w:val="00D11EAD"/>
    <w:rsid w:val="00D20A7F"/>
    <w:rsid w:val="00D25D74"/>
    <w:rsid w:val="00D56151"/>
    <w:rsid w:val="00D5616A"/>
    <w:rsid w:val="00D576AA"/>
    <w:rsid w:val="00D6482D"/>
    <w:rsid w:val="00D65091"/>
    <w:rsid w:val="00D8339A"/>
    <w:rsid w:val="00D869DF"/>
    <w:rsid w:val="00D878D4"/>
    <w:rsid w:val="00DA09DE"/>
    <w:rsid w:val="00DA4FB5"/>
    <w:rsid w:val="00DB7B69"/>
    <w:rsid w:val="00DC03CC"/>
    <w:rsid w:val="00DC0805"/>
    <w:rsid w:val="00DC5210"/>
    <w:rsid w:val="00DD0941"/>
    <w:rsid w:val="00DD616F"/>
    <w:rsid w:val="00DD74A5"/>
    <w:rsid w:val="00DE0949"/>
    <w:rsid w:val="00DE3B57"/>
    <w:rsid w:val="00DF04ED"/>
    <w:rsid w:val="00DF3E32"/>
    <w:rsid w:val="00E0150A"/>
    <w:rsid w:val="00E04C5B"/>
    <w:rsid w:val="00E155D2"/>
    <w:rsid w:val="00E22056"/>
    <w:rsid w:val="00E3555E"/>
    <w:rsid w:val="00E40709"/>
    <w:rsid w:val="00E42D39"/>
    <w:rsid w:val="00E440E1"/>
    <w:rsid w:val="00E45DB4"/>
    <w:rsid w:val="00E4703C"/>
    <w:rsid w:val="00E47AE8"/>
    <w:rsid w:val="00E51AD1"/>
    <w:rsid w:val="00E63BCF"/>
    <w:rsid w:val="00E707EA"/>
    <w:rsid w:val="00E77804"/>
    <w:rsid w:val="00E8296A"/>
    <w:rsid w:val="00E854A7"/>
    <w:rsid w:val="00E854C6"/>
    <w:rsid w:val="00E92150"/>
    <w:rsid w:val="00E93613"/>
    <w:rsid w:val="00E9413D"/>
    <w:rsid w:val="00EA2F42"/>
    <w:rsid w:val="00EB0C4F"/>
    <w:rsid w:val="00EB616D"/>
    <w:rsid w:val="00EC5B4B"/>
    <w:rsid w:val="00ED1A26"/>
    <w:rsid w:val="00ED441F"/>
    <w:rsid w:val="00ED5375"/>
    <w:rsid w:val="00EE4603"/>
    <w:rsid w:val="00EE6452"/>
    <w:rsid w:val="00EF2118"/>
    <w:rsid w:val="00EF56C8"/>
    <w:rsid w:val="00F026F6"/>
    <w:rsid w:val="00F049F8"/>
    <w:rsid w:val="00F11CC9"/>
    <w:rsid w:val="00F2023B"/>
    <w:rsid w:val="00F27B23"/>
    <w:rsid w:val="00F3157D"/>
    <w:rsid w:val="00F3228C"/>
    <w:rsid w:val="00F36B22"/>
    <w:rsid w:val="00F44459"/>
    <w:rsid w:val="00F52BEB"/>
    <w:rsid w:val="00F57103"/>
    <w:rsid w:val="00F62728"/>
    <w:rsid w:val="00F8512A"/>
    <w:rsid w:val="00F94557"/>
    <w:rsid w:val="00F96365"/>
    <w:rsid w:val="00FA0B3F"/>
    <w:rsid w:val="00FC1EE0"/>
    <w:rsid w:val="00FD2396"/>
    <w:rsid w:val="00FD3967"/>
    <w:rsid w:val="00FD4E48"/>
    <w:rsid w:val="00FD67CB"/>
    <w:rsid w:val="00FE22A0"/>
    <w:rsid w:val="00FE767B"/>
    <w:rsid w:val="00FF102D"/>
    <w:rsid w:val="01A30521"/>
    <w:rsid w:val="01E839F7"/>
    <w:rsid w:val="02E6E65E"/>
    <w:rsid w:val="03039CF0"/>
    <w:rsid w:val="036BB7DA"/>
    <w:rsid w:val="03C4A544"/>
    <w:rsid w:val="03F30AB2"/>
    <w:rsid w:val="044CA64A"/>
    <w:rsid w:val="04857A95"/>
    <w:rsid w:val="04A45756"/>
    <w:rsid w:val="05368CD2"/>
    <w:rsid w:val="0659E950"/>
    <w:rsid w:val="065F896D"/>
    <w:rsid w:val="06AD6346"/>
    <w:rsid w:val="06B20681"/>
    <w:rsid w:val="075E38AB"/>
    <w:rsid w:val="076DA81B"/>
    <w:rsid w:val="078E31E7"/>
    <w:rsid w:val="07D58611"/>
    <w:rsid w:val="08494ACC"/>
    <w:rsid w:val="08A5E63B"/>
    <w:rsid w:val="08E3C530"/>
    <w:rsid w:val="091E7E15"/>
    <w:rsid w:val="09885CBA"/>
    <w:rsid w:val="0989D135"/>
    <w:rsid w:val="09AA2D70"/>
    <w:rsid w:val="09F9D646"/>
    <w:rsid w:val="0A4E1B81"/>
    <w:rsid w:val="0A626748"/>
    <w:rsid w:val="0B039A4A"/>
    <w:rsid w:val="0B45C521"/>
    <w:rsid w:val="0BACEA6C"/>
    <w:rsid w:val="0BD9CF0E"/>
    <w:rsid w:val="0BEB56D0"/>
    <w:rsid w:val="0C4A66C0"/>
    <w:rsid w:val="0D4F0CBB"/>
    <w:rsid w:val="0D677142"/>
    <w:rsid w:val="0DB9FF00"/>
    <w:rsid w:val="0EE63D1A"/>
    <w:rsid w:val="0FA860B2"/>
    <w:rsid w:val="0FB606C0"/>
    <w:rsid w:val="0FD74DA6"/>
    <w:rsid w:val="122A1572"/>
    <w:rsid w:val="127ED628"/>
    <w:rsid w:val="1385F8E4"/>
    <w:rsid w:val="138729B5"/>
    <w:rsid w:val="13BCEA07"/>
    <w:rsid w:val="13E1B0B0"/>
    <w:rsid w:val="14C90456"/>
    <w:rsid w:val="150201CB"/>
    <w:rsid w:val="166EA77F"/>
    <w:rsid w:val="16705B65"/>
    <w:rsid w:val="1672F6C9"/>
    <w:rsid w:val="16AE3BAC"/>
    <w:rsid w:val="16B8C015"/>
    <w:rsid w:val="16F64F3D"/>
    <w:rsid w:val="186063A5"/>
    <w:rsid w:val="189F2037"/>
    <w:rsid w:val="18B521D3"/>
    <w:rsid w:val="192515F6"/>
    <w:rsid w:val="194CDF88"/>
    <w:rsid w:val="19651CC7"/>
    <w:rsid w:val="1A301AB2"/>
    <w:rsid w:val="1A7246A4"/>
    <w:rsid w:val="1A729AA1"/>
    <w:rsid w:val="1A759D63"/>
    <w:rsid w:val="1A75EF88"/>
    <w:rsid w:val="1A876C53"/>
    <w:rsid w:val="1ACB78D9"/>
    <w:rsid w:val="1B6E489A"/>
    <w:rsid w:val="1B921DDA"/>
    <w:rsid w:val="1BE74480"/>
    <w:rsid w:val="1C3552D2"/>
    <w:rsid w:val="1C8A7D5E"/>
    <w:rsid w:val="1CB286D3"/>
    <w:rsid w:val="1CC4263B"/>
    <w:rsid w:val="1CC44777"/>
    <w:rsid w:val="1D71DC32"/>
    <w:rsid w:val="1EB5CDAE"/>
    <w:rsid w:val="1F106DC8"/>
    <w:rsid w:val="1F322753"/>
    <w:rsid w:val="1F8045C9"/>
    <w:rsid w:val="1FAD5B78"/>
    <w:rsid w:val="1FBA2FAD"/>
    <w:rsid w:val="20643BA1"/>
    <w:rsid w:val="20AB266E"/>
    <w:rsid w:val="21428FF1"/>
    <w:rsid w:val="21E8B86B"/>
    <w:rsid w:val="224D08B8"/>
    <w:rsid w:val="22B6ABD1"/>
    <w:rsid w:val="232D197F"/>
    <w:rsid w:val="239E2A4A"/>
    <w:rsid w:val="23AF3321"/>
    <w:rsid w:val="23D12FEC"/>
    <w:rsid w:val="24171DC4"/>
    <w:rsid w:val="256D004D"/>
    <w:rsid w:val="25E97593"/>
    <w:rsid w:val="2607756A"/>
    <w:rsid w:val="2654EE93"/>
    <w:rsid w:val="27039818"/>
    <w:rsid w:val="27252297"/>
    <w:rsid w:val="273A8706"/>
    <w:rsid w:val="275C5EBE"/>
    <w:rsid w:val="27A0FE78"/>
    <w:rsid w:val="280EA48F"/>
    <w:rsid w:val="28519FA6"/>
    <w:rsid w:val="28BE636C"/>
    <w:rsid w:val="292D9717"/>
    <w:rsid w:val="294A7B34"/>
    <w:rsid w:val="295A1805"/>
    <w:rsid w:val="2981BF70"/>
    <w:rsid w:val="29ED7007"/>
    <w:rsid w:val="29EDE6BF"/>
    <w:rsid w:val="29EFB670"/>
    <w:rsid w:val="29F0E7B4"/>
    <w:rsid w:val="2A3084B7"/>
    <w:rsid w:val="2A474912"/>
    <w:rsid w:val="2AF30F45"/>
    <w:rsid w:val="2AF9C5D5"/>
    <w:rsid w:val="2B1744E0"/>
    <w:rsid w:val="2BE1DCF1"/>
    <w:rsid w:val="2BF4E7CF"/>
    <w:rsid w:val="2C5F2D63"/>
    <w:rsid w:val="2CA6C067"/>
    <w:rsid w:val="2D21C17B"/>
    <w:rsid w:val="2D2967C7"/>
    <w:rsid w:val="2D3B1BB1"/>
    <w:rsid w:val="2D6537D7"/>
    <w:rsid w:val="2DD337D9"/>
    <w:rsid w:val="2E25BD27"/>
    <w:rsid w:val="2E795156"/>
    <w:rsid w:val="2ED6D965"/>
    <w:rsid w:val="2EFC97AB"/>
    <w:rsid w:val="2F197DB3"/>
    <w:rsid w:val="2F52E7BD"/>
    <w:rsid w:val="2F636A9C"/>
    <w:rsid w:val="2FA6B907"/>
    <w:rsid w:val="302725CD"/>
    <w:rsid w:val="3072A98B"/>
    <w:rsid w:val="307C5FE9"/>
    <w:rsid w:val="307E40AF"/>
    <w:rsid w:val="30AC3689"/>
    <w:rsid w:val="30D91E30"/>
    <w:rsid w:val="31636359"/>
    <w:rsid w:val="31654908"/>
    <w:rsid w:val="319EB1ED"/>
    <w:rsid w:val="31A2F0EB"/>
    <w:rsid w:val="31BDD3EC"/>
    <w:rsid w:val="3205F772"/>
    <w:rsid w:val="32511E75"/>
    <w:rsid w:val="3276E406"/>
    <w:rsid w:val="32AED03E"/>
    <w:rsid w:val="32D7A2D9"/>
    <w:rsid w:val="32FF33BA"/>
    <w:rsid w:val="3300FE7A"/>
    <w:rsid w:val="33542D5E"/>
    <w:rsid w:val="336421ED"/>
    <w:rsid w:val="339EFBB3"/>
    <w:rsid w:val="33AA4A4D"/>
    <w:rsid w:val="342A8142"/>
    <w:rsid w:val="3450A533"/>
    <w:rsid w:val="358C8E3D"/>
    <w:rsid w:val="35D3464F"/>
    <w:rsid w:val="3657BB6F"/>
    <w:rsid w:val="365A2CB3"/>
    <w:rsid w:val="36759598"/>
    <w:rsid w:val="36B34EE3"/>
    <w:rsid w:val="3723EBDA"/>
    <w:rsid w:val="372ADE0A"/>
    <w:rsid w:val="374E99D2"/>
    <w:rsid w:val="377502BA"/>
    <w:rsid w:val="377DCD85"/>
    <w:rsid w:val="38594848"/>
    <w:rsid w:val="3860B946"/>
    <w:rsid w:val="38DC2019"/>
    <w:rsid w:val="38E1DEDD"/>
    <w:rsid w:val="391E11C2"/>
    <w:rsid w:val="3964C811"/>
    <w:rsid w:val="399B08CD"/>
    <w:rsid w:val="39B46803"/>
    <w:rsid w:val="3A1AEF1F"/>
    <w:rsid w:val="3A20A1B9"/>
    <w:rsid w:val="3A4DC4C8"/>
    <w:rsid w:val="3A6135BB"/>
    <w:rsid w:val="3AA98A5B"/>
    <w:rsid w:val="3ACC93A1"/>
    <w:rsid w:val="3AF4F712"/>
    <w:rsid w:val="3B098AF4"/>
    <w:rsid w:val="3B0EDAB6"/>
    <w:rsid w:val="3C55B284"/>
    <w:rsid w:val="3C5D93BA"/>
    <w:rsid w:val="3C90C773"/>
    <w:rsid w:val="3D176505"/>
    <w:rsid w:val="3D591BA6"/>
    <w:rsid w:val="3DA3F870"/>
    <w:rsid w:val="3DE94188"/>
    <w:rsid w:val="3DF182E5"/>
    <w:rsid w:val="3E1F6999"/>
    <w:rsid w:val="3E3EDE14"/>
    <w:rsid w:val="3E451D69"/>
    <w:rsid w:val="3E66AF44"/>
    <w:rsid w:val="3E85227B"/>
    <w:rsid w:val="3EDBA32C"/>
    <w:rsid w:val="400BB5E2"/>
    <w:rsid w:val="4046709F"/>
    <w:rsid w:val="404CE32A"/>
    <w:rsid w:val="40827300"/>
    <w:rsid w:val="4098D0C3"/>
    <w:rsid w:val="40A247BF"/>
    <w:rsid w:val="40CE9B0B"/>
    <w:rsid w:val="413091E3"/>
    <w:rsid w:val="414A209D"/>
    <w:rsid w:val="41C3FD55"/>
    <w:rsid w:val="422ABD0D"/>
    <w:rsid w:val="422CA375"/>
    <w:rsid w:val="42335843"/>
    <w:rsid w:val="42D3437F"/>
    <w:rsid w:val="42D789FC"/>
    <w:rsid w:val="43338EBD"/>
    <w:rsid w:val="436A90C9"/>
    <w:rsid w:val="43DBBF06"/>
    <w:rsid w:val="443C893F"/>
    <w:rsid w:val="44858F15"/>
    <w:rsid w:val="44E0F2AA"/>
    <w:rsid w:val="44E3562B"/>
    <w:rsid w:val="450776E2"/>
    <w:rsid w:val="453C9536"/>
    <w:rsid w:val="459A119C"/>
    <w:rsid w:val="45AB8245"/>
    <w:rsid w:val="45C196E7"/>
    <w:rsid w:val="46134D54"/>
    <w:rsid w:val="4694D9F6"/>
    <w:rsid w:val="47AC6D42"/>
    <w:rsid w:val="47C8CDE8"/>
    <w:rsid w:val="483F3FB9"/>
    <w:rsid w:val="485E2BB9"/>
    <w:rsid w:val="489DAA8E"/>
    <w:rsid w:val="49159CE5"/>
    <w:rsid w:val="493EB098"/>
    <w:rsid w:val="49759C84"/>
    <w:rsid w:val="4989057B"/>
    <w:rsid w:val="4A0D38D1"/>
    <w:rsid w:val="4A20E13D"/>
    <w:rsid w:val="4A42556A"/>
    <w:rsid w:val="4A8A6BAC"/>
    <w:rsid w:val="4A8E0B95"/>
    <w:rsid w:val="4A903C01"/>
    <w:rsid w:val="4AD70386"/>
    <w:rsid w:val="4B272227"/>
    <w:rsid w:val="4B6E19CA"/>
    <w:rsid w:val="4B74E894"/>
    <w:rsid w:val="4BCAA959"/>
    <w:rsid w:val="4C132D0C"/>
    <w:rsid w:val="4CF2D656"/>
    <w:rsid w:val="4D4670E4"/>
    <w:rsid w:val="4D6D4F32"/>
    <w:rsid w:val="4DA6D954"/>
    <w:rsid w:val="4E7EA2AD"/>
    <w:rsid w:val="4ED06583"/>
    <w:rsid w:val="4ED34A8E"/>
    <w:rsid w:val="4F259170"/>
    <w:rsid w:val="4F47D234"/>
    <w:rsid w:val="4F8466CC"/>
    <w:rsid w:val="4F962A11"/>
    <w:rsid w:val="4FA67A68"/>
    <w:rsid w:val="50043CAE"/>
    <w:rsid w:val="50105E1B"/>
    <w:rsid w:val="501DEE49"/>
    <w:rsid w:val="504BF400"/>
    <w:rsid w:val="507C6355"/>
    <w:rsid w:val="507E11A6"/>
    <w:rsid w:val="510F3F3C"/>
    <w:rsid w:val="512897D3"/>
    <w:rsid w:val="51B6F18B"/>
    <w:rsid w:val="51F314EA"/>
    <w:rsid w:val="51F87077"/>
    <w:rsid w:val="51FBECD2"/>
    <w:rsid w:val="523466B1"/>
    <w:rsid w:val="5254F6F6"/>
    <w:rsid w:val="5282BD56"/>
    <w:rsid w:val="52D30EDF"/>
    <w:rsid w:val="537F05B7"/>
    <w:rsid w:val="53A63452"/>
    <w:rsid w:val="53F2A506"/>
    <w:rsid w:val="5404E336"/>
    <w:rsid w:val="550B35AC"/>
    <w:rsid w:val="56A7060D"/>
    <w:rsid w:val="57286819"/>
    <w:rsid w:val="578D330B"/>
    <w:rsid w:val="57A38944"/>
    <w:rsid w:val="58911111"/>
    <w:rsid w:val="58A71C6D"/>
    <w:rsid w:val="58D7C898"/>
    <w:rsid w:val="58DC902C"/>
    <w:rsid w:val="5913EE5F"/>
    <w:rsid w:val="5A24F3EC"/>
    <w:rsid w:val="5A2CE172"/>
    <w:rsid w:val="5A551A9E"/>
    <w:rsid w:val="5A768D04"/>
    <w:rsid w:val="5AC81407"/>
    <w:rsid w:val="5B3B01F6"/>
    <w:rsid w:val="5B5DD3D1"/>
    <w:rsid w:val="5BC0C44D"/>
    <w:rsid w:val="5BC8B1D3"/>
    <w:rsid w:val="5C31A5FA"/>
    <w:rsid w:val="5C3F2775"/>
    <w:rsid w:val="5CDA4B1A"/>
    <w:rsid w:val="5CE54947"/>
    <w:rsid w:val="5D0B4F9C"/>
    <w:rsid w:val="5D32FC0B"/>
    <w:rsid w:val="5D3AB9E0"/>
    <w:rsid w:val="5D648234"/>
    <w:rsid w:val="5D71986C"/>
    <w:rsid w:val="5DA5FAC3"/>
    <w:rsid w:val="5DB3A05C"/>
    <w:rsid w:val="5DC5BF44"/>
    <w:rsid w:val="5E855F21"/>
    <w:rsid w:val="5EF852F1"/>
    <w:rsid w:val="5EF8650F"/>
    <w:rsid w:val="5EF99017"/>
    <w:rsid w:val="5F27E9AD"/>
    <w:rsid w:val="5F4D46E1"/>
    <w:rsid w:val="5F5CFB95"/>
    <w:rsid w:val="5F80B45C"/>
    <w:rsid w:val="5F8242EC"/>
    <w:rsid w:val="5FF5C49F"/>
    <w:rsid w:val="6004B9C1"/>
    <w:rsid w:val="602214D7"/>
    <w:rsid w:val="60A2278A"/>
    <w:rsid w:val="60DB6097"/>
    <w:rsid w:val="611B5E69"/>
    <w:rsid w:val="617BD2DC"/>
    <w:rsid w:val="61AA84AC"/>
    <w:rsid w:val="61C2A3EF"/>
    <w:rsid w:val="61DA418E"/>
    <w:rsid w:val="628B8244"/>
    <w:rsid w:val="630B6198"/>
    <w:rsid w:val="630C170C"/>
    <w:rsid w:val="632B4455"/>
    <w:rsid w:val="63967DB5"/>
    <w:rsid w:val="63ACE2DA"/>
    <w:rsid w:val="63D3C3B8"/>
    <w:rsid w:val="63D9C84C"/>
    <w:rsid w:val="6415D92A"/>
    <w:rsid w:val="648E4ABC"/>
    <w:rsid w:val="64FEAEDF"/>
    <w:rsid w:val="653708DC"/>
    <w:rsid w:val="6550185E"/>
    <w:rsid w:val="655CA804"/>
    <w:rsid w:val="656C31F4"/>
    <w:rsid w:val="65B8FBD9"/>
    <w:rsid w:val="65C3DEBE"/>
    <w:rsid w:val="65EA4A36"/>
    <w:rsid w:val="66139AF3"/>
    <w:rsid w:val="6615FB19"/>
    <w:rsid w:val="669A7F40"/>
    <w:rsid w:val="66A89B78"/>
    <w:rsid w:val="66E62684"/>
    <w:rsid w:val="672313EB"/>
    <w:rsid w:val="67A655D7"/>
    <w:rsid w:val="67E83947"/>
    <w:rsid w:val="680ED6E7"/>
    <w:rsid w:val="68247231"/>
    <w:rsid w:val="68364FA1"/>
    <w:rsid w:val="685FBC09"/>
    <w:rsid w:val="68BCB800"/>
    <w:rsid w:val="693B125D"/>
    <w:rsid w:val="695AB646"/>
    <w:rsid w:val="69746069"/>
    <w:rsid w:val="69C7834F"/>
    <w:rsid w:val="6A1E1C9D"/>
    <w:rsid w:val="6A9EBA3E"/>
    <w:rsid w:val="6AB19167"/>
    <w:rsid w:val="6B3DC968"/>
    <w:rsid w:val="6B8B198B"/>
    <w:rsid w:val="6B98EEE1"/>
    <w:rsid w:val="6BABE7BA"/>
    <w:rsid w:val="6BACFFF8"/>
    <w:rsid w:val="6BCCC0FA"/>
    <w:rsid w:val="6C9D8F97"/>
    <w:rsid w:val="6D3458E1"/>
    <w:rsid w:val="6D3DBDE4"/>
    <w:rsid w:val="6D7AA5FE"/>
    <w:rsid w:val="6DBB0BD8"/>
    <w:rsid w:val="6ED02942"/>
    <w:rsid w:val="6ED47292"/>
    <w:rsid w:val="6ED73FB6"/>
    <w:rsid w:val="6F08F546"/>
    <w:rsid w:val="6F21451A"/>
    <w:rsid w:val="6F33FD7C"/>
    <w:rsid w:val="6F518B4E"/>
    <w:rsid w:val="6F5EEC55"/>
    <w:rsid w:val="700DAFEF"/>
    <w:rsid w:val="7019AE24"/>
    <w:rsid w:val="706BF9A3"/>
    <w:rsid w:val="70FABCB6"/>
    <w:rsid w:val="71152C8F"/>
    <w:rsid w:val="711BC937"/>
    <w:rsid w:val="718A7BAF"/>
    <w:rsid w:val="71B158B5"/>
    <w:rsid w:val="724E1721"/>
    <w:rsid w:val="72829028"/>
    <w:rsid w:val="7290469E"/>
    <w:rsid w:val="738F5EE6"/>
    <w:rsid w:val="73D1FED4"/>
    <w:rsid w:val="73DC7447"/>
    <w:rsid w:val="74219A3E"/>
    <w:rsid w:val="743EDDE3"/>
    <w:rsid w:val="7466D04F"/>
    <w:rsid w:val="74CCC361"/>
    <w:rsid w:val="74CEFFF3"/>
    <w:rsid w:val="7508FD24"/>
    <w:rsid w:val="753E01A8"/>
    <w:rsid w:val="757010B7"/>
    <w:rsid w:val="772AF483"/>
    <w:rsid w:val="772BC4A8"/>
    <w:rsid w:val="778847ED"/>
    <w:rsid w:val="77999B7C"/>
    <w:rsid w:val="779E7111"/>
    <w:rsid w:val="77C66AEB"/>
    <w:rsid w:val="781A5C0A"/>
    <w:rsid w:val="78925596"/>
    <w:rsid w:val="78C78F84"/>
    <w:rsid w:val="78E2C09E"/>
    <w:rsid w:val="798E508F"/>
    <w:rsid w:val="7A0CF843"/>
    <w:rsid w:val="7A16EB85"/>
    <w:rsid w:val="7ABE25F8"/>
    <w:rsid w:val="7AF2635D"/>
    <w:rsid w:val="7B371500"/>
    <w:rsid w:val="7B8DA212"/>
    <w:rsid w:val="7C193614"/>
    <w:rsid w:val="7C5EAEC3"/>
    <w:rsid w:val="7C69F584"/>
    <w:rsid w:val="7C7AEED9"/>
    <w:rsid w:val="7CB40E89"/>
    <w:rsid w:val="7CC44ECA"/>
    <w:rsid w:val="7D4777C9"/>
    <w:rsid w:val="7D93D3A1"/>
    <w:rsid w:val="7DC804E7"/>
    <w:rsid w:val="7DE12D44"/>
    <w:rsid w:val="7DEFF7AC"/>
    <w:rsid w:val="7E1D812C"/>
    <w:rsid w:val="7EC1F313"/>
    <w:rsid w:val="7ED21FEB"/>
    <w:rsid w:val="7EF85925"/>
    <w:rsid w:val="7EFE3A50"/>
    <w:rsid w:val="7F2895DB"/>
    <w:rsid w:val="7F7CFDA5"/>
    <w:rsid w:val="7FA9C27D"/>
    <w:rsid w:val="7FD57714"/>
    <w:rsid w:val="7FD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."/>
  <w:listSeparator w:val=","/>
  <w14:docId w14:val="46BB1FD3"/>
  <w15:chartTrackingRefBased/>
  <w15:docId w15:val="{58AC68A2-D3AB-4375-A8E2-6A5EA93A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n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2AB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2C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42F8BB39D474EB9F25872B93C7206" ma:contentTypeVersion="12" ma:contentTypeDescription="Opprett et nytt dokument." ma:contentTypeScope="" ma:versionID="5eac8e964659174d49f89d6c7dd64c5d">
  <xsd:schema xmlns:xsd="http://www.w3.org/2001/XMLSchema" xmlns:xs="http://www.w3.org/2001/XMLSchema" xmlns:p="http://schemas.microsoft.com/office/2006/metadata/properties" xmlns:ns2="db6bfdae-a740-4a08-a4f7-0d23031db088" xmlns:ns3="6c919872-f362-4cad-ab8c-33a5193cef3b" targetNamespace="http://schemas.microsoft.com/office/2006/metadata/properties" ma:root="true" ma:fieldsID="563f4763262e2bc3e073278d67739807" ns2:_="" ns3:_="">
    <xsd:import namespace="db6bfdae-a740-4a08-a4f7-0d23031db088"/>
    <xsd:import namespace="6c919872-f362-4cad-ab8c-33a5193ce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fdae-a740-4a08-a4f7-0d23031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9872-f362-4cad-ab8c-33a5193ce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32F2C-F9F2-41AA-849F-1C78382D1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0657AF-D411-4F3F-B078-4B6348CCF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BF6B8-4EDB-4341-BBCE-C48296D2D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813EA-E0A7-4B3B-9F9F-99B477A33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fdae-a740-4a08-a4f7-0d23031db088"/>
    <ds:schemaRef ds:uri="6c919872-f362-4cad-ab8c-33a5193ce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8</Characters>
  <Application>Microsoft Office Word</Application>
  <DocSecurity>4</DocSecurity>
  <Lines>20</Lines>
  <Paragraphs>5</Paragraphs>
  <ScaleCrop>false</ScaleCrop>
  <Company>Norddal Kommune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subject/>
  <dc:creator>Eidsdal skule</dc:creator>
  <cp:keywords/>
  <cp:lastModifiedBy>Tone Løvoll Kleiva</cp:lastModifiedBy>
  <cp:revision>100</cp:revision>
  <cp:lastPrinted>2015-01-07T13:00:00Z</cp:lastPrinted>
  <dcterms:created xsi:type="dcterms:W3CDTF">2024-03-20T14:54:00Z</dcterms:created>
  <dcterms:modified xsi:type="dcterms:W3CDTF">2024-04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2F8BB39D474EB9F25872B93C7206</vt:lpwstr>
  </property>
  <property fmtid="{D5CDD505-2E9C-101B-9397-08002B2CF9AE}" pid="3" name="MSIP_Label_e7646c9a-b481-4837-bcc6-911048a5d0ed_Enabled">
    <vt:lpwstr>true</vt:lpwstr>
  </property>
  <property fmtid="{D5CDD505-2E9C-101B-9397-08002B2CF9AE}" pid="4" name="MSIP_Label_e7646c9a-b481-4837-bcc6-911048a5d0ed_SetDate">
    <vt:lpwstr>2024-03-20T06:54:33Z</vt:lpwstr>
  </property>
  <property fmtid="{D5CDD505-2E9C-101B-9397-08002B2CF9AE}" pid="5" name="MSIP_Label_e7646c9a-b481-4837-bcc6-911048a5d0ed_Method">
    <vt:lpwstr>Privileged</vt:lpwstr>
  </property>
  <property fmtid="{D5CDD505-2E9C-101B-9397-08002B2CF9AE}" pid="6" name="MSIP_Label_e7646c9a-b481-4837-bcc6-911048a5d0ed_Name">
    <vt:lpwstr>Open</vt:lpwstr>
  </property>
  <property fmtid="{D5CDD505-2E9C-101B-9397-08002B2CF9AE}" pid="7" name="MSIP_Label_e7646c9a-b481-4837-bcc6-911048a5d0ed_SiteId">
    <vt:lpwstr>41e07e73-30fc-434c-adf2-3ef1c273ecca</vt:lpwstr>
  </property>
  <property fmtid="{D5CDD505-2E9C-101B-9397-08002B2CF9AE}" pid="8" name="MSIP_Label_e7646c9a-b481-4837-bcc6-911048a5d0ed_ActionId">
    <vt:lpwstr>2ada8066-8724-4263-8759-75bccb1ecaae</vt:lpwstr>
  </property>
  <property fmtid="{D5CDD505-2E9C-101B-9397-08002B2CF9AE}" pid="9" name="MSIP_Label_e7646c9a-b481-4837-bcc6-911048a5d0ed_ContentBits">
    <vt:lpwstr>0</vt:lpwstr>
  </property>
</Properties>
</file>